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94A6" w14:textId="1079EA53" w:rsidR="007D57B5" w:rsidRDefault="000D66D7" w:rsidP="00C12E43">
      <w:pPr>
        <w:jc w:val="left"/>
      </w:pPr>
      <w:r>
        <w:rPr>
          <w:rFonts w:hint="eastAsia"/>
        </w:rPr>
        <w:t>大崎駅周辺</w:t>
      </w:r>
      <w:r w:rsidR="00343546">
        <w:rPr>
          <w:rFonts w:hint="eastAsia"/>
        </w:rPr>
        <w:t>店舗の皆様</w:t>
      </w:r>
    </w:p>
    <w:p w14:paraId="37F571DB" w14:textId="1DECDC24" w:rsidR="00E66A6D" w:rsidRDefault="00E86F76" w:rsidP="00C12E43">
      <w:pPr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F3E04A" wp14:editId="21535124">
            <wp:simplePos x="0" y="0"/>
            <wp:positionH relativeFrom="column">
              <wp:posOffset>3838575</wp:posOffset>
            </wp:positionH>
            <wp:positionV relativeFrom="paragraph">
              <wp:posOffset>47625</wp:posOffset>
            </wp:positionV>
            <wp:extent cx="1381125" cy="1333500"/>
            <wp:effectExtent l="0" t="0" r="9525" b="0"/>
            <wp:wrapNone/>
            <wp:docPr id="1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96A6804" wp14:editId="01CF139B">
            <wp:simplePos x="0" y="0"/>
            <wp:positionH relativeFrom="margin">
              <wp:posOffset>1438275</wp:posOffset>
            </wp:positionH>
            <wp:positionV relativeFrom="paragraph">
              <wp:posOffset>47625</wp:posOffset>
            </wp:positionV>
            <wp:extent cx="1285875" cy="1285875"/>
            <wp:effectExtent l="0" t="0" r="9525" b="9525"/>
            <wp:wrapNone/>
            <wp:docPr id="2050" name="Picture 2" descr="クリックすると新しいウィンドウで開きます">
              <a:extLst xmlns:a="http://schemas.openxmlformats.org/drawingml/2006/main">
                <a:ext uri="{FF2B5EF4-FFF2-40B4-BE49-F238E27FC236}">
                  <a16:creationId xmlns:a16="http://schemas.microsoft.com/office/drawing/2014/main" id="{876641C6-DBC6-4337-A211-216E5A349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クリックすると新しいウィンドウで開きます">
                      <a:extLst>
                        <a:ext uri="{FF2B5EF4-FFF2-40B4-BE49-F238E27FC236}">
                          <a16:creationId xmlns:a16="http://schemas.microsoft.com/office/drawing/2014/main" id="{876641C6-DBC6-4337-A211-216E5A349B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B852" w14:textId="77777777" w:rsidR="00343546" w:rsidRDefault="00343546" w:rsidP="00C12E43">
      <w:pPr>
        <w:jc w:val="left"/>
      </w:pPr>
    </w:p>
    <w:p w14:paraId="353512DB" w14:textId="77777777" w:rsidR="00080BFA" w:rsidRDefault="00080BFA" w:rsidP="00C12E43">
      <w:pPr>
        <w:jc w:val="left"/>
      </w:pPr>
    </w:p>
    <w:p w14:paraId="50213912" w14:textId="2104F611" w:rsidR="00080BFA" w:rsidRDefault="00080BFA" w:rsidP="00C12E43">
      <w:pPr>
        <w:jc w:val="left"/>
      </w:pPr>
    </w:p>
    <w:p w14:paraId="25973564" w14:textId="1CDA8EE6" w:rsidR="0003222B" w:rsidRDefault="00817933" w:rsidP="0003222B">
      <w:pPr>
        <w:jc w:val="right"/>
      </w:pPr>
      <w:r>
        <w:rPr>
          <w:rFonts w:hint="eastAsia"/>
        </w:rPr>
        <w:t>202</w:t>
      </w:r>
      <w:r w:rsidR="00D07106">
        <w:rPr>
          <w:rFonts w:hint="eastAsia"/>
        </w:rPr>
        <w:t>5</w:t>
      </w:r>
      <w:r w:rsidR="00C12E43">
        <w:rPr>
          <w:rFonts w:hint="eastAsia"/>
        </w:rPr>
        <w:t>年</w:t>
      </w:r>
      <w:r w:rsidR="00955890">
        <w:rPr>
          <w:rFonts w:hint="eastAsia"/>
        </w:rPr>
        <w:t>11</w:t>
      </w:r>
      <w:r w:rsidR="00C12E43">
        <w:rPr>
          <w:rFonts w:hint="eastAsia"/>
        </w:rPr>
        <w:t>月吉日</w:t>
      </w:r>
    </w:p>
    <w:p w14:paraId="34E80C9A" w14:textId="77777777" w:rsidR="00080BFA" w:rsidRDefault="00080BFA" w:rsidP="0003222B">
      <w:pPr>
        <w:jc w:val="right"/>
      </w:pPr>
    </w:p>
    <w:p w14:paraId="45385087" w14:textId="2585A2A7" w:rsidR="00710F74" w:rsidRPr="00AC578C" w:rsidRDefault="00D07106" w:rsidP="00CE6270">
      <w:pPr>
        <w:ind w:right="84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お盆期間に集客を</w:t>
      </w:r>
      <w:r w:rsidR="0003222B" w:rsidRPr="00AC578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！</w:t>
      </w:r>
      <w:r w:rsidR="00984AE3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無料掲載</w:t>
      </w:r>
      <w:r w:rsidR="00303E5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クーポン</w:t>
      </w:r>
      <w:r w:rsidR="00984AE3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チラシのご案内</w:t>
      </w:r>
    </w:p>
    <w:p w14:paraId="1C762A0E" w14:textId="1E45DE5A" w:rsidR="00080BFA" w:rsidRPr="00080BFA" w:rsidRDefault="00710F74" w:rsidP="00080BFA">
      <w:pPr>
        <w:ind w:right="840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AC578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～</w:t>
      </w:r>
      <w:r w:rsidR="0003222B" w:rsidRPr="00AC578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100万人</w:t>
      </w:r>
      <w:r w:rsidR="00AC7223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がスルーする</w:t>
      </w:r>
      <w:r w:rsidR="00FF25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(⁉)</w:t>
      </w:r>
      <w:r w:rsidR="00AC7223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大崎</w:t>
      </w:r>
      <w:r w:rsidR="00D07106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駅前</w:t>
      </w:r>
      <w:r w:rsidR="00AC7223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イベント</w:t>
      </w:r>
      <w:r w:rsidR="0003222B" w:rsidRPr="00AC578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～</w:t>
      </w:r>
    </w:p>
    <w:p w14:paraId="7C381AD9" w14:textId="5D869409" w:rsidR="00CE6270" w:rsidRPr="00D054E3" w:rsidRDefault="00710F74" w:rsidP="00C50295">
      <w:pPr>
        <w:jc w:val="center"/>
        <w:rPr>
          <w:sz w:val="22"/>
        </w:rPr>
      </w:pPr>
      <w:r>
        <w:rPr>
          <w:rFonts w:hint="eastAsia"/>
          <w:sz w:val="22"/>
        </w:rPr>
        <w:t>【</w:t>
      </w:r>
      <w:r w:rsidR="00CE6270">
        <w:rPr>
          <w:rFonts w:hint="eastAsia"/>
          <w:sz w:val="22"/>
        </w:rPr>
        <w:t>大崎コミックシェルター</w:t>
      </w:r>
      <w:r w:rsidR="00805C20">
        <w:rPr>
          <w:rFonts w:hint="eastAsia"/>
          <w:sz w:val="22"/>
        </w:rPr>
        <w:t xml:space="preserve">　クーポン</w:t>
      </w:r>
      <w:r w:rsidR="006E59CF">
        <w:rPr>
          <w:rFonts w:hint="eastAsia"/>
          <w:sz w:val="22"/>
        </w:rPr>
        <w:t>チラシ</w:t>
      </w:r>
      <w:r w:rsidR="00AC7223">
        <w:rPr>
          <w:rFonts w:hint="eastAsia"/>
          <w:sz w:val="22"/>
        </w:rPr>
        <w:t>について</w:t>
      </w:r>
      <w:r>
        <w:rPr>
          <w:rFonts w:hint="eastAsia"/>
          <w:sz w:val="22"/>
        </w:rPr>
        <w:t>】</w:t>
      </w:r>
    </w:p>
    <w:p w14:paraId="5A72A2A7" w14:textId="5CC33B03" w:rsidR="003D3778" w:rsidRPr="00F81A13" w:rsidRDefault="00955890" w:rsidP="003D3778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12/30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31</w:t>
      </w:r>
      <w:r w:rsidR="00D054E3" w:rsidRPr="00EC7560">
        <w:rPr>
          <w:rFonts w:hint="eastAsia"/>
          <w:sz w:val="26"/>
          <w:szCs w:val="26"/>
        </w:rPr>
        <w:t>に</w:t>
      </w:r>
      <w:r w:rsidR="00D07106">
        <w:rPr>
          <w:rFonts w:hint="eastAsia"/>
          <w:sz w:val="26"/>
          <w:szCs w:val="26"/>
        </w:rPr>
        <w:t>コミケ勝手に連動イベント</w:t>
      </w:r>
      <w:r w:rsidR="00EB4895" w:rsidRPr="00EC7560">
        <w:rPr>
          <w:rFonts w:hint="eastAsia"/>
          <w:sz w:val="26"/>
          <w:szCs w:val="26"/>
        </w:rPr>
        <w:t>「大崎コミックシェルター」</w:t>
      </w:r>
      <w:r w:rsidR="00C50295">
        <w:rPr>
          <w:rFonts w:hint="eastAsia"/>
          <w:sz w:val="26"/>
          <w:szCs w:val="26"/>
        </w:rPr>
        <w:t>開催します</w:t>
      </w:r>
      <w:r w:rsidR="00EB4895" w:rsidRPr="00EC7560">
        <w:rPr>
          <w:rFonts w:hint="eastAsia"/>
          <w:sz w:val="26"/>
          <w:szCs w:val="26"/>
        </w:rPr>
        <w:t>。</w:t>
      </w:r>
      <w:r w:rsidR="00C50295">
        <w:rPr>
          <w:rFonts w:hint="eastAsia"/>
          <w:sz w:val="26"/>
          <w:szCs w:val="26"/>
        </w:rPr>
        <w:t>このイベントは</w:t>
      </w:r>
      <w:r w:rsidR="00EB4895" w:rsidRPr="00EC7560">
        <w:rPr>
          <w:rFonts w:hint="eastAsia"/>
          <w:sz w:val="26"/>
          <w:szCs w:val="26"/>
        </w:rPr>
        <w:t>お台場</w:t>
      </w:r>
      <w:r w:rsidR="00984AE3">
        <w:rPr>
          <w:rFonts w:hint="eastAsia"/>
          <w:sz w:val="26"/>
          <w:szCs w:val="26"/>
        </w:rPr>
        <w:t>ビックサイトで行われる</w:t>
      </w:r>
      <w:r w:rsidR="00EB4895" w:rsidRPr="00EC7560">
        <w:rPr>
          <w:rFonts w:hint="eastAsia"/>
          <w:sz w:val="26"/>
          <w:szCs w:val="26"/>
        </w:rPr>
        <w:t>「コミックマーケット」</w:t>
      </w:r>
      <w:r w:rsidR="00C50295">
        <w:rPr>
          <w:rFonts w:hint="eastAsia"/>
          <w:sz w:val="26"/>
          <w:szCs w:val="26"/>
        </w:rPr>
        <w:t>を勝手に応援し全国から集まるお</w:t>
      </w:r>
      <w:r w:rsidR="00EB4895" w:rsidRPr="00EC7560">
        <w:rPr>
          <w:rFonts w:hint="eastAsia"/>
          <w:sz w:val="26"/>
          <w:szCs w:val="26"/>
        </w:rPr>
        <w:t>客様の休む場所（シェルター）</w:t>
      </w:r>
      <w:r w:rsidR="00AC7223">
        <w:rPr>
          <w:rFonts w:hint="eastAsia"/>
          <w:sz w:val="26"/>
          <w:szCs w:val="26"/>
        </w:rPr>
        <w:t>の提供を</w:t>
      </w:r>
      <w:r w:rsidR="003D3778">
        <w:rPr>
          <w:rFonts w:hint="eastAsia"/>
          <w:sz w:val="26"/>
          <w:szCs w:val="26"/>
        </w:rPr>
        <w:t>しています</w:t>
      </w:r>
      <w:r w:rsidR="00C50295">
        <w:rPr>
          <w:rFonts w:hint="eastAsia"/>
          <w:sz w:val="26"/>
          <w:szCs w:val="26"/>
        </w:rPr>
        <w:t>。</w:t>
      </w:r>
      <w:r w:rsidR="00E94A37" w:rsidRPr="00E94A37">
        <w:rPr>
          <w:rFonts w:hint="eastAsia"/>
          <w:b/>
          <w:sz w:val="26"/>
          <w:szCs w:val="26"/>
        </w:rPr>
        <w:t>大混雑のお台場から逃れた方々が最も求めるものは「食事」と「休憩」</w:t>
      </w:r>
      <w:r w:rsidR="00984AE3">
        <w:rPr>
          <w:rFonts w:hint="eastAsia"/>
          <w:b/>
          <w:sz w:val="26"/>
          <w:szCs w:val="26"/>
        </w:rPr>
        <w:t>です。</w:t>
      </w:r>
      <w:r w:rsidR="00D07106">
        <w:rPr>
          <w:rFonts w:hint="eastAsia"/>
          <w:b/>
          <w:sz w:val="26"/>
          <w:szCs w:val="26"/>
        </w:rPr>
        <w:t>イベント期間中のクーポンチラシに掲載してみませんか？</w:t>
      </w:r>
    </w:p>
    <w:p w14:paraId="65EEAD74" w14:textId="66EF6917" w:rsidR="00CE6270" w:rsidRPr="00CE5C98" w:rsidRDefault="00080BFA" w:rsidP="0090573B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10074" wp14:editId="525B08F4">
                <wp:simplePos x="0" y="0"/>
                <wp:positionH relativeFrom="column">
                  <wp:posOffset>-180975</wp:posOffset>
                </wp:positionH>
                <wp:positionV relativeFrom="paragraph">
                  <wp:posOffset>57150</wp:posOffset>
                </wp:positionV>
                <wp:extent cx="6998970" cy="1724025"/>
                <wp:effectExtent l="19050" t="19050" r="30480" b="476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1724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9F31" id="正方形/長方形 12" o:spid="_x0000_s1026" style="position:absolute;left:0;text-align:left;margin-left:-14.25pt;margin-top:4.5pt;width:551.1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" filled="f" strokecolor="red" strokeweight="4.5pt"/>
            </w:pict>
          </mc:Fallback>
        </mc:AlternateContent>
      </w:r>
      <w:r w:rsidR="0090573B" w:rsidRPr="00CE5C98">
        <w:rPr>
          <w:rFonts w:hint="eastAsia"/>
          <w:b/>
          <w:color w:val="FF0000"/>
          <w:sz w:val="32"/>
          <w:szCs w:val="32"/>
        </w:rPr>
        <w:t>【</w:t>
      </w:r>
      <w:r>
        <w:rPr>
          <w:rFonts w:hint="eastAsia"/>
          <w:b/>
          <w:color w:val="FF0000"/>
          <w:sz w:val="32"/>
          <w:szCs w:val="32"/>
        </w:rPr>
        <w:t>お申込みを頂くだけ　無料</w:t>
      </w:r>
      <w:r w:rsidR="00984AE3">
        <w:rPr>
          <w:rFonts w:hint="eastAsia"/>
          <w:b/>
          <w:color w:val="FF0000"/>
          <w:sz w:val="32"/>
          <w:szCs w:val="32"/>
        </w:rPr>
        <w:t>掲載</w:t>
      </w:r>
      <w:r w:rsidR="00E467A5">
        <w:rPr>
          <w:rFonts w:hint="eastAsia"/>
          <w:b/>
          <w:color w:val="FF0000"/>
          <w:sz w:val="32"/>
          <w:szCs w:val="32"/>
        </w:rPr>
        <w:t>できます</w:t>
      </w:r>
      <w:r w:rsidR="0090573B" w:rsidRPr="00CE5C98">
        <w:rPr>
          <w:rFonts w:hint="eastAsia"/>
          <w:b/>
          <w:color w:val="FF0000"/>
          <w:sz w:val="32"/>
          <w:szCs w:val="32"/>
        </w:rPr>
        <w:t>】</w:t>
      </w:r>
    </w:p>
    <w:p w14:paraId="10811C40" w14:textId="76D0F75F" w:rsidR="00534B30" w:rsidRDefault="00534B30" w:rsidP="0090573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・クーポンチラシ</w:t>
      </w:r>
      <w:r w:rsidR="00080BFA">
        <w:rPr>
          <w:rFonts w:hint="eastAsia"/>
          <w:b/>
          <w:sz w:val="32"/>
          <w:szCs w:val="32"/>
        </w:rPr>
        <w:t>掲載</w:t>
      </w:r>
      <w:r w:rsidR="00CE5C98" w:rsidRPr="00CE5C98">
        <w:rPr>
          <w:rFonts w:hint="eastAsia"/>
          <w:b/>
          <w:sz w:val="18"/>
          <w:szCs w:val="18"/>
        </w:rPr>
        <w:t>(</w:t>
      </w:r>
      <w:r w:rsidR="00507E7C" w:rsidRPr="00507E7C">
        <w:rPr>
          <w:rFonts w:hint="eastAsia"/>
          <w:b/>
          <w:sz w:val="18"/>
          <w:szCs w:val="32"/>
        </w:rPr>
        <w:t>Ａ３二つ折り</w:t>
      </w:r>
      <w:r w:rsidR="00CE5C98">
        <w:rPr>
          <w:rFonts w:hint="eastAsia"/>
          <w:b/>
          <w:sz w:val="18"/>
          <w:szCs w:val="32"/>
        </w:rPr>
        <w:t>)</w:t>
      </w:r>
      <w:r w:rsidR="00507E7C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枠</w:t>
      </w:r>
      <w:r w:rsidR="00174D2D">
        <w:rPr>
          <w:rFonts w:hint="eastAsia"/>
          <w:b/>
          <w:sz w:val="32"/>
          <w:szCs w:val="32"/>
        </w:rPr>
        <w:t xml:space="preserve">　</w:t>
      </w:r>
      <w:r w:rsidR="00174D2D">
        <w:rPr>
          <w:rFonts w:hint="eastAsia"/>
          <w:b/>
          <w:sz w:val="18"/>
          <w:szCs w:val="18"/>
        </w:rPr>
        <w:t>※</w:t>
      </w:r>
      <w:r w:rsidR="00080BFA">
        <w:rPr>
          <w:rFonts w:hint="eastAsia"/>
          <w:b/>
          <w:szCs w:val="32"/>
        </w:rPr>
        <w:t>１㎝×２０㎝</w:t>
      </w:r>
      <w:r w:rsidR="00174D2D">
        <w:rPr>
          <w:rFonts w:hint="eastAsia"/>
          <w:b/>
          <w:szCs w:val="32"/>
        </w:rPr>
        <w:t>程度</w:t>
      </w:r>
    </w:p>
    <w:p w14:paraId="44258650" w14:textId="7F5AFA48" w:rsidR="00534B30" w:rsidRPr="00174D2D" w:rsidRDefault="00F81A13" w:rsidP="0090573B">
      <w:pPr>
        <w:jc w:val="center"/>
        <w:rPr>
          <w:b/>
          <w:sz w:val="24"/>
          <w:szCs w:val="32"/>
        </w:rPr>
      </w:pPr>
      <w:r>
        <w:rPr>
          <w:rFonts w:hint="eastAsia"/>
          <w:b/>
          <w:sz w:val="32"/>
          <w:szCs w:val="32"/>
        </w:rPr>
        <w:t>・</w:t>
      </w:r>
      <w:r w:rsidR="00D3453A">
        <w:rPr>
          <w:rFonts w:hint="eastAsia"/>
          <w:b/>
          <w:sz w:val="32"/>
          <w:szCs w:val="32"/>
        </w:rPr>
        <w:t>イベント会場内ポスター掲出、チラシの配布</w:t>
      </w:r>
      <w:r w:rsidR="00174D2D" w:rsidRPr="00174D2D">
        <w:rPr>
          <w:rFonts w:hint="eastAsia"/>
          <w:b/>
          <w:sz w:val="24"/>
          <w:szCs w:val="32"/>
        </w:rPr>
        <w:t>（</w:t>
      </w:r>
      <w:r w:rsidR="00D3453A">
        <w:rPr>
          <w:rFonts w:hint="eastAsia"/>
          <w:b/>
          <w:sz w:val="24"/>
          <w:szCs w:val="32"/>
        </w:rPr>
        <w:t>ご希望の方のみ</w:t>
      </w:r>
      <w:r w:rsidR="00E21944" w:rsidRPr="00174D2D">
        <w:rPr>
          <w:rFonts w:hint="eastAsia"/>
          <w:b/>
          <w:sz w:val="24"/>
          <w:szCs w:val="32"/>
        </w:rPr>
        <w:t>）</w:t>
      </w:r>
    </w:p>
    <w:p w14:paraId="6E9E7457" w14:textId="5B3979FA" w:rsidR="00080BFA" w:rsidRPr="00174D2D" w:rsidRDefault="00EB09B8" w:rsidP="00174D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・「コミックシェルター推薦の店」</w:t>
      </w:r>
      <w:r w:rsidR="00CE5C98">
        <w:rPr>
          <w:rFonts w:hint="eastAsia"/>
          <w:b/>
          <w:sz w:val="32"/>
          <w:szCs w:val="32"/>
        </w:rPr>
        <w:t>ＳＮＳ発信</w:t>
      </w:r>
    </w:p>
    <w:p w14:paraId="4FE2202C" w14:textId="36E973EF" w:rsidR="00CF41FA" w:rsidRPr="00174D2D" w:rsidRDefault="00CF41FA">
      <w:pPr>
        <w:rPr>
          <w:sz w:val="14"/>
        </w:rPr>
      </w:pPr>
      <w:r w:rsidRPr="00174D2D">
        <w:rPr>
          <w:rFonts w:hint="eastAsia"/>
          <w:sz w:val="14"/>
        </w:rPr>
        <w:t>※クーポン利用実績（過去）　１店舗あたり</w:t>
      </w:r>
      <w:r w:rsidR="00F221D5">
        <w:rPr>
          <w:rFonts w:hint="eastAsia"/>
          <w:sz w:val="14"/>
        </w:rPr>
        <w:t>2</w:t>
      </w:r>
      <w:r w:rsidRPr="00174D2D">
        <w:rPr>
          <w:rFonts w:hint="eastAsia"/>
          <w:sz w:val="14"/>
        </w:rPr>
        <w:t>日間で最大約</w:t>
      </w:r>
      <w:r w:rsidR="00F221D5">
        <w:rPr>
          <w:rFonts w:hint="eastAsia"/>
          <w:sz w:val="14"/>
        </w:rPr>
        <w:t>60</w:t>
      </w:r>
      <w:r w:rsidRPr="00174D2D">
        <w:rPr>
          <w:rFonts w:hint="eastAsia"/>
          <w:sz w:val="14"/>
        </w:rPr>
        <w:t>件</w:t>
      </w:r>
    </w:p>
    <w:p w14:paraId="30F9077C" w14:textId="500E70AF" w:rsidR="00EC7560" w:rsidRPr="00174D2D" w:rsidRDefault="00CF41FA">
      <w:pPr>
        <w:rPr>
          <w:sz w:val="14"/>
        </w:rPr>
      </w:pPr>
      <w:r w:rsidRPr="00174D2D">
        <w:rPr>
          <w:rFonts w:hint="eastAsia"/>
          <w:sz w:val="14"/>
        </w:rPr>
        <w:t xml:space="preserve">　</w:t>
      </w:r>
      <w:r w:rsidR="00080BFA" w:rsidRPr="00174D2D">
        <w:rPr>
          <w:rFonts w:hint="eastAsia"/>
          <w:sz w:val="14"/>
        </w:rPr>
        <w:t>例年</w:t>
      </w:r>
      <w:r w:rsidRPr="00174D2D">
        <w:rPr>
          <w:rFonts w:hint="eastAsia"/>
          <w:sz w:val="14"/>
        </w:rPr>
        <w:t>「料理メニュー注文で</w:t>
      </w:r>
      <w:r w:rsidR="00080BFA" w:rsidRPr="00174D2D">
        <w:rPr>
          <w:rFonts w:hint="eastAsia"/>
          <w:sz w:val="14"/>
        </w:rPr>
        <w:t>特定</w:t>
      </w:r>
      <w:r w:rsidRPr="00174D2D">
        <w:rPr>
          <w:rFonts w:hint="eastAsia"/>
          <w:sz w:val="14"/>
        </w:rPr>
        <w:t>小皿料理１つ無料」「大盛り無料」「特定メニューが</w:t>
      </w:r>
      <w:r w:rsidR="00AA2CC4" w:rsidRPr="00174D2D">
        <w:rPr>
          <w:rFonts w:hint="eastAsia"/>
          <w:sz w:val="14"/>
        </w:rPr>
        <w:t>割引</w:t>
      </w:r>
      <w:r w:rsidRPr="00174D2D">
        <w:rPr>
          <w:rFonts w:hint="eastAsia"/>
          <w:sz w:val="14"/>
        </w:rPr>
        <w:t>」等の</w:t>
      </w:r>
      <w:r w:rsidR="00080BFA" w:rsidRPr="00174D2D">
        <w:rPr>
          <w:rFonts w:hint="eastAsia"/>
          <w:sz w:val="14"/>
        </w:rPr>
        <w:t>「量のお得感」にまつわる</w:t>
      </w:r>
      <w:r w:rsidRPr="00174D2D">
        <w:rPr>
          <w:rFonts w:hint="eastAsia"/>
          <w:sz w:val="14"/>
        </w:rPr>
        <w:t>クーポンが評判良いようです。ご参考までに。</w:t>
      </w:r>
    </w:p>
    <w:p w14:paraId="5CA0EF2B" w14:textId="695FE23A" w:rsidR="00EC7560" w:rsidRPr="00174D2D" w:rsidRDefault="006E6A56">
      <w:pPr>
        <w:rPr>
          <w:sz w:val="1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6B1256C" wp14:editId="061C4E77">
            <wp:simplePos x="0" y="0"/>
            <wp:positionH relativeFrom="column">
              <wp:posOffset>3829050</wp:posOffset>
            </wp:positionH>
            <wp:positionV relativeFrom="paragraph">
              <wp:posOffset>90345</wp:posOffset>
            </wp:positionV>
            <wp:extent cx="2943225" cy="2081047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26" cy="2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778">
        <w:rPr>
          <w:noProof/>
        </w:rPr>
        <w:drawing>
          <wp:anchor distT="0" distB="0" distL="114300" distR="114300" simplePos="0" relativeHeight="251688960" behindDoc="0" locked="0" layoutInCell="1" allowOverlap="1" wp14:anchorId="551E48BE" wp14:editId="3D833B82">
            <wp:simplePos x="0" y="0"/>
            <wp:positionH relativeFrom="margin">
              <wp:posOffset>142876</wp:posOffset>
            </wp:positionH>
            <wp:positionV relativeFrom="paragraph">
              <wp:posOffset>66675</wp:posOffset>
            </wp:positionV>
            <wp:extent cx="1586482" cy="2114550"/>
            <wp:effectExtent l="0" t="0" r="0" b="0"/>
            <wp:wrapNone/>
            <wp:docPr id="10700716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75" cy="21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3DA2" w14:textId="634F042B" w:rsidR="00C24503" w:rsidRDefault="00C24503">
      <w:pPr>
        <w:rPr>
          <w:b/>
        </w:rPr>
      </w:pPr>
    </w:p>
    <w:p w14:paraId="2EBD30BE" w14:textId="1A33754D" w:rsidR="0035689F" w:rsidRDefault="0035689F">
      <w:pPr>
        <w:rPr>
          <w:b/>
        </w:rPr>
      </w:pPr>
    </w:p>
    <w:p w14:paraId="2B03A80A" w14:textId="064A17B1" w:rsidR="00174D2D" w:rsidRDefault="003D3778">
      <w:pPr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DF52AAE" wp14:editId="099B1455">
            <wp:simplePos x="0" y="0"/>
            <wp:positionH relativeFrom="margin">
              <wp:posOffset>1857375</wp:posOffset>
            </wp:positionH>
            <wp:positionV relativeFrom="paragraph">
              <wp:posOffset>47625</wp:posOffset>
            </wp:positionV>
            <wp:extent cx="1910860" cy="1433830"/>
            <wp:effectExtent l="0" t="0" r="0" b="0"/>
            <wp:wrapNone/>
            <wp:docPr id="3193826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6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25841" w14:textId="21C10E30" w:rsidR="00174D2D" w:rsidRDefault="00174D2D">
      <w:pPr>
        <w:rPr>
          <w:b/>
        </w:rPr>
      </w:pPr>
    </w:p>
    <w:p w14:paraId="3699C4F6" w14:textId="15465D0A" w:rsidR="003D3778" w:rsidRDefault="003D3778">
      <w:pPr>
        <w:rPr>
          <w:b/>
        </w:rPr>
      </w:pPr>
    </w:p>
    <w:p w14:paraId="7E585AF0" w14:textId="77777777" w:rsidR="003D3778" w:rsidRDefault="003D3778">
      <w:pPr>
        <w:rPr>
          <w:b/>
        </w:rPr>
      </w:pPr>
    </w:p>
    <w:p w14:paraId="6010A089" w14:textId="77777777" w:rsidR="0035689F" w:rsidRDefault="0035689F">
      <w:pPr>
        <w:rPr>
          <w:b/>
        </w:rPr>
      </w:pPr>
    </w:p>
    <w:p w14:paraId="78EB8953" w14:textId="77777777" w:rsidR="00174D2D" w:rsidRDefault="00174D2D">
      <w:pPr>
        <w:rPr>
          <w:b/>
        </w:rPr>
      </w:pPr>
    </w:p>
    <w:p w14:paraId="7F002205" w14:textId="77777777" w:rsidR="0035689F" w:rsidRDefault="0035689F">
      <w:pPr>
        <w:rPr>
          <w:b/>
        </w:rPr>
      </w:pPr>
    </w:p>
    <w:p w14:paraId="4326172C" w14:textId="1C8897DC" w:rsidR="0035689F" w:rsidRDefault="003D3778">
      <w:pPr>
        <w:rPr>
          <w:b/>
        </w:rPr>
      </w:pPr>
      <w:r>
        <w:rPr>
          <w:rFonts w:hint="eastAsia"/>
          <w:b/>
        </w:rPr>
        <w:t>駅前で集客</w:t>
      </w:r>
      <w:r w:rsidR="00984AE3">
        <w:rPr>
          <w:rFonts w:hint="eastAsia"/>
          <w:b/>
        </w:rPr>
        <w:t>イベント</w:t>
      </w:r>
      <w:r>
        <w:rPr>
          <w:rFonts w:hint="eastAsia"/>
          <w:b/>
        </w:rPr>
        <w:t>＋チラシ配布を行います！</w:t>
      </w:r>
    </w:p>
    <w:p w14:paraId="2753C87B" w14:textId="22A327F2" w:rsidR="0035689F" w:rsidRPr="00984AE3" w:rsidRDefault="00984AE3">
      <w:pPr>
        <w:rPr>
          <w:bCs/>
        </w:rPr>
      </w:pPr>
      <w:r w:rsidRPr="00984AE3">
        <w:rPr>
          <w:rFonts w:hint="eastAsia"/>
          <w:bCs/>
        </w:rPr>
        <w:t xml:space="preserve">　</w:t>
      </w:r>
      <w:r w:rsidR="00D07106">
        <w:rPr>
          <w:rFonts w:hint="eastAsia"/>
          <w:bCs/>
        </w:rPr>
        <w:t xml:space="preserve">　</w:t>
      </w:r>
      <w:r>
        <w:rPr>
          <w:rFonts w:hint="eastAsia"/>
          <w:bCs/>
        </w:rPr>
        <w:t xml:space="preserve">　</w:t>
      </w:r>
      <w:r w:rsidRPr="00984AE3">
        <w:rPr>
          <w:rFonts w:hint="eastAsia"/>
          <w:bCs/>
        </w:rPr>
        <w:t>駅前会場では来場者ノベルティ配布、同人誌即売会、物販コーナー等を</w:t>
      </w:r>
      <w:r>
        <w:rPr>
          <w:rFonts w:hint="eastAsia"/>
          <w:bCs/>
        </w:rPr>
        <w:t>実施予定</w:t>
      </w:r>
      <w:r w:rsidRPr="00984AE3">
        <w:rPr>
          <w:rFonts w:hint="eastAsia"/>
          <w:bCs/>
        </w:rPr>
        <w:t>！</w:t>
      </w:r>
    </w:p>
    <w:p w14:paraId="543ED3D3" w14:textId="54AC0754" w:rsidR="001E6384" w:rsidRDefault="00EC7560">
      <w:r w:rsidRPr="00EC7560">
        <w:rPr>
          <w:rFonts w:hint="eastAsia"/>
          <w:b/>
        </w:rPr>
        <w:t>主催</w:t>
      </w:r>
      <w:r>
        <w:rPr>
          <w:rFonts w:hint="eastAsia"/>
        </w:rPr>
        <w:t>：</w:t>
      </w:r>
      <w:r w:rsidR="00531338">
        <w:rPr>
          <w:rFonts w:hint="eastAsia"/>
        </w:rPr>
        <w:t>大崎コミックシェルター実行委員会</w:t>
      </w:r>
      <w:r w:rsidR="00D054E3">
        <w:rPr>
          <w:rFonts w:hint="eastAsia"/>
        </w:rPr>
        <w:t xml:space="preserve">　</w:t>
      </w:r>
      <w:r w:rsidR="008F035A" w:rsidRPr="008F035A">
        <w:t>https://comishel.osaki.style/</w:t>
      </w:r>
      <w:r>
        <w:rPr>
          <w:rFonts w:hint="eastAsia"/>
        </w:rPr>
        <w:t>（</w:t>
      </w:r>
      <w:r w:rsidR="00531338">
        <w:rPr>
          <w:rFonts w:hint="eastAsia"/>
        </w:rPr>
        <w:t>大崎駅西口商店会新規事業室</w:t>
      </w:r>
      <w:r>
        <w:rPr>
          <w:rFonts w:hint="eastAsia"/>
        </w:rPr>
        <w:t>）</w:t>
      </w:r>
    </w:p>
    <w:p w14:paraId="095127E3" w14:textId="0FD9922E" w:rsidR="00E94A37" w:rsidRPr="00E94A37" w:rsidRDefault="00F45B9A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≪お問い合わせは</w:t>
      </w:r>
      <w:r w:rsidR="00CE6270" w:rsidRPr="00EC7560">
        <w:rPr>
          <w:rFonts w:hint="eastAsia"/>
          <w:b/>
          <w:sz w:val="24"/>
          <w:szCs w:val="24"/>
        </w:rPr>
        <w:t>≫</w:t>
      </w:r>
      <w:r w:rsidR="00343546">
        <w:rPr>
          <w:rFonts w:hint="eastAsia"/>
          <w:b/>
          <w:sz w:val="24"/>
          <w:szCs w:val="24"/>
        </w:rPr>
        <w:t xml:space="preserve">　</w:t>
      </w:r>
      <w:r w:rsidR="00531338" w:rsidRPr="00EC7560">
        <w:rPr>
          <w:rFonts w:hint="eastAsia"/>
          <w:sz w:val="24"/>
          <w:szCs w:val="24"/>
        </w:rPr>
        <w:t>ＴＥＬ：</w:t>
      </w:r>
      <w:r w:rsidR="00670E40">
        <w:rPr>
          <w:rFonts w:hint="eastAsia"/>
          <w:sz w:val="24"/>
          <w:szCs w:val="24"/>
        </w:rPr>
        <w:t>070-8557-2201</w:t>
      </w:r>
      <w:r w:rsidR="00E94A37">
        <w:rPr>
          <w:rFonts w:hint="eastAsia"/>
          <w:sz w:val="24"/>
          <w:szCs w:val="24"/>
        </w:rPr>
        <w:t xml:space="preserve">　　</w:t>
      </w:r>
      <w:r w:rsidR="00670E40">
        <w:rPr>
          <w:rFonts w:hint="eastAsia"/>
          <w:sz w:val="24"/>
          <w:szCs w:val="24"/>
        </w:rPr>
        <w:t>Ｍａｉｌ：</w:t>
      </w:r>
      <w:r w:rsidR="00670E40" w:rsidRPr="00670E40">
        <w:rPr>
          <w:sz w:val="24"/>
          <w:szCs w:val="24"/>
        </w:rPr>
        <w:t>comicshelter.info@gmail.com</w:t>
      </w:r>
    </w:p>
    <w:p w14:paraId="0973E7F7" w14:textId="77777777" w:rsidR="00676992" w:rsidRDefault="00F45B9A" w:rsidP="00044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局</w:t>
      </w:r>
      <w:r w:rsidR="00E94A37">
        <w:rPr>
          <w:rFonts w:hint="eastAsia"/>
          <w:sz w:val="24"/>
          <w:szCs w:val="24"/>
        </w:rPr>
        <w:t>：</w:t>
      </w:r>
      <w:r w:rsidR="00E21944">
        <w:rPr>
          <w:rFonts w:hint="eastAsia"/>
          <w:sz w:val="24"/>
          <w:szCs w:val="24"/>
        </w:rPr>
        <w:t>一社）</w:t>
      </w:r>
      <w:r w:rsidR="00531338" w:rsidRPr="00EC7560">
        <w:rPr>
          <w:rFonts w:hint="eastAsia"/>
          <w:sz w:val="24"/>
          <w:szCs w:val="24"/>
        </w:rPr>
        <w:t>大崎エリアマネージメント</w:t>
      </w:r>
      <w:r w:rsidR="00D054E3" w:rsidRPr="00EC7560">
        <w:rPr>
          <w:rFonts w:hint="eastAsia"/>
          <w:sz w:val="24"/>
          <w:szCs w:val="24"/>
        </w:rPr>
        <w:t xml:space="preserve">　</w:t>
      </w:r>
      <w:r w:rsidR="00531338" w:rsidRPr="00EC7560">
        <w:rPr>
          <w:rFonts w:hint="eastAsia"/>
          <w:sz w:val="24"/>
          <w:szCs w:val="24"/>
        </w:rPr>
        <w:t>担当</w:t>
      </w:r>
      <w:r w:rsidR="00D054E3" w:rsidRPr="00EC7560">
        <w:rPr>
          <w:rFonts w:hint="eastAsia"/>
          <w:sz w:val="24"/>
          <w:szCs w:val="24"/>
        </w:rPr>
        <w:t xml:space="preserve">　</w:t>
      </w:r>
      <w:r w:rsidR="00531338" w:rsidRPr="00EC7560">
        <w:rPr>
          <w:rFonts w:hint="eastAsia"/>
          <w:sz w:val="24"/>
          <w:szCs w:val="24"/>
        </w:rPr>
        <w:t>綱嶋</w:t>
      </w:r>
      <w:r w:rsidR="00E94A37">
        <w:rPr>
          <w:rFonts w:hint="eastAsia"/>
          <w:sz w:val="24"/>
          <w:szCs w:val="24"/>
        </w:rPr>
        <w:t xml:space="preserve">　（</w:t>
      </w:r>
      <w:r w:rsidR="00044F63">
        <w:rPr>
          <w:rFonts w:hint="eastAsia"/>
          <w:sz w:val="24"/>
          <w:szCs w:val="24"/>
        </w:rPr>
        <w:t>営業時間</w:t>
      </w:r>
      <w:r w:rsidR="007B25DA">
        <w:rPr>
          <w:rFonts w:hint="eastAsia"/>
          <w:sz w:val="24"/>
          <w:szCs w:val="24"/>
        </w:rPr>
        <w:t>：</w:t>
      </w:r>
      <w:r w:rsidR="00044F63">
        <w:rPr>
          <w:rFonts w:hint="eastAsia"/>
          <w:sz w:val="24"/>
          <w:szCs w:val="24"/>
        </w:rPr>
        <w:t>平日</w:t>
      </w:r>
      <w:r w:rsidR="00E94A37">
        <w:rPr>
          <w:rFonts w:hint="eastAsia"/>
          <w:sz w:val="24"/>
          <w:szCs w:val="24"/>
        </w:rPr>
        <w:t>９時～１７時）</w:t>
      </w:r>
    </w:p>
    <w:p w14:paraId="3A9EB022" w14:textId="6041265E" w:rsidR="00A05DE9" w:rsidRPr="00A05DE9" w:rsidRDefault="001E6384" w:rsidP="000F15F6">
      <w:pPr>
        <w:jc w:val="left"/>
        <w:rPr>
          <w:bCs/>
          <w:color w:val="FF0000"/>
          <w:sz w:val="28"/>
          <w:szCs w:val="28"/>
        </w:rPr>
      </w:pPr>
      <w:r w:rsidRPr="00E94A37">
        <w:rPr>
          <w:rFonts w:hint="eastAsia"/>
          <w:b/>
          <w:sz w:val="28"/>
          <w:szCs w:val="28"/>
        </w:rPr>
        <w:lastRenderedPageBreak/>
        <w:t>『コミ割り』申し込みフォーム</w:t>
      </w:r>
      <w:r w:rsidR="000F15F6">
        <w:rPr>
          <w:rFonts w:hint="eastAsia"/>
          <w:b/>
          <w:sz w:val="28"/>
          <w:szCs w:val="28"/>
        </w:rPr>
        <w:t xml:space="preserve">　　</w:t>
      </w:r>
      <w:r w:rsidR="000F15F6" w:rsidRPr="000F15F6">
        <w:rPr>
          <w:rFonts w:hint="eastAsia"/>
          <w:bCs/>
          <w:color w:val="FF0000"/>
          <w:sz w:val="28"/>
          <w:szCs w:val="28"/>
        </w:rPr>
        <w:t>クーポン有効</w:t>
      </w:r>
      <w:r w:rsidR="00D07106">
        <w:rPr>
          <w:rFonts w:hint="eastAsia"/>
          <w:bCs/>
          <w:color w:val="FF0000"/>
          <w:sz w:val="28"/>
          <w:szCs w:val="28"/>
        </w:rPr>
        <w:t>期間</w:t>
      </w:r>
      <w:r w:rsidR="000F15F6" w:rsidRPr="000F15F6">
        <w:rPr>
          <w:rFonts w:hint="eastAsia"/>
          <w:bCs/>
          <w:color w:val="FF0000"/>
          <w:sz w:val="28"/>
          <w:szCs w:val="28"/>
        </w:rPr>
        <w:t>は</w:t>
      </w:r>
      <w:r w:rsidR="00955890">
        <w:rPr>
          <w:rFonts w:hint="eastAsia"/>
          <w:bCs/>
          <w:color w:val="FF0000"/>
          <w:sz w:val="28"/>
          <w:szCs w:val="28"/>
        </w:rPr>
        <w:t>12/29</w:t>
      </w:r>
      <w:r w:rsidR="00955890">
        <w:rPr>
          <w:rFonts w:hint="eastAsia"/>
          <w:bCs/>
          <w:color w:val="FF0000"/>
          <w:sz w:val="28"/>
          <w:szCs w:val="28"/>
        </w:rPr>
        <w:t>～</w:t>
      </w:r>
      <w:r w:rsidR="00955890">
        <w:rPr>
          <w:rFonts w:hint="eastAsia"/>
          <w:bCs/>
          <w:color w:val="FF0000"/>
          <w:sz w:val="28"/>
          <w:szCs w:val="28"/>
        </w:rPr>
        <w:t>31</w:t>
      </w:r>
      <w:r w:rsidR="000F15F6" w:rsidRPr="000F15F6">
        <w:rPr>
          <w:rFonts w:hint="eastAsia"/>
          <w:bCs/>
          <w:color w:val="FF0000"/>
          <w:sz w:val="28"/>
          <w:szCs w:val="28"/>
        </w:rPr>
        <w:t>の</w:t>
      </w:r>
      <w:r w:rsidR="000F15F6" w:rsidRPr="000F15F6">
        <w:rPr>
          <w:rFonts w:hint="eastAsia"/>
          <w:bCs/>
          <w:color w:val="FF0000"/>
          <w:sz w:val="28"/>
          <w:szCs w:val="28"/>
        </w:rPr>
        <w:t>3</w:t>
      </w:r>
      <w:r w:rsidR="000F15F6" w:rsidRPr="000F15F6">
        <w:rPr>
          <w:rFonts w:hint="eastAsia"/>
          <w:bCs/>
          <w:color w:val="FF0000"/>
          <w:sz w:val="28"/>
          <w:szCs w:val="28"/>
        </w:rPr>
        <w:t>日間です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615"/>
        <w:gridCol w:w="3064"/>
        <w:gridCol w:w="3118"/>
        <w:gridCol w:w="2977"/>
      </w:tblGrid>
      <w:tr w:rsidR="006E59CF" w14:paraId="1A146C07" w14:textId="6E1325AF" w:rsidTr="006E59CF">
        <w:tc>
          <w:tcPr>
            <w:tcW w:w="1615" w:type="dxa"/>
          </w:tcPr>
          <w:p w14:paraId="4458EFE5" w14:textId="53A1C242" w:rsidR="006E59CF" w:rsidRPr="00531338" w:rsidRDefault="006E59CF">
            <w:pPr>
              <w:rPr>
                <w:b/>
              </w:rPr>
            </w:pPr>
            <w:r w:rsidRPr="00531338">
              <w:rPr>
                <w:rFonts w:hint="eastAsia"/>
                <w:b/>
              </w:rPr>
              <w:t>店舗名</w:t>
            </w:r>
            <w:r w:rsidRPr="009218D3">
              <w:rPr>
                <w:rFonts w:hint="eastAsia"/>
                <w:bCs/>
              </w:rPr>
              <w:t>（正式名称でお願いします）</w:t>
            </w:r>
          </w:p>
        </w:tc>
        <w:tc>
          <w:tcPr>
            <w:tcW w:w="9159" w:type="dxa"/>
            <w:gridSpan w:val="3"/>
          </w:tcPr>
          <w:p w14:paraId="211D0441" w14:textId="030E3362" w:rsidR="006E59CF" w:rsidRDefault="006E59CF">
            <w:pPr>
              <w:rPr>
                <w:b/>
              </w:rPr>
            </w:pPr>
          </w:p>
          <w:p w14:paraId="6E713F3E" w14:textId="77777777" w:rsidR="006E59CF" w:rsidRDefault="006E59CF">
            <w:pPr>
              <w:rPr>
                <w:b/>
              </w:rPr>
            </w:pPr>
          </w:p>
          <w:p w14:paraId="6F99A9F3" w14:textId="3029695C" w:rsidR="00D3453A" w:rsidRDefault="00D3453A">
            <w:pPr>
              <w:rPr>
                <w:b/>
              </w:rPr>
            </w:pPr>
          </w:p>
        </w:tc>
      </w:tr>
      <w:tr w:rsidR="006E59CF" w14:paraId="504EBC3F" w14:textId="03597735" w:rsidTr="00D3453A">
        <w:trPr>
          <w:trHeight w:val="3141"/>
        </w:trPr>
        <w:tc>
          <w:tcPr>
            <w:tcW w:w="1615" w:type="dxa"/>
          </w:tcPr>
          <w:p w14:paraId="2515BEF9" w14:textId="77777777" w:rsidR="006E59CF" w:rsidRPr="00531338" w:rsidRDefault="006E59CF" w:rsidP="00F81A13">
            <w:pPr>
              <w:rPr>
                <w:b/>
              </w:rPr>
            </w:pPr>
            <w:r w:rsidRPr="00531338">
              <w:rPr>
                <w:rFonts w:hint="eastAsia"/>
                <w:b/>
              </w:rPr>
              <w:t>クーポン内容</w:t>
            </w:r>
          </w:p>
          <w:p w14:paraId="4E4C1DB7" w14:textId="77777777" w:rsidR="006E59CF" w:rsidRDefault="006E59CF" w:rsidP="00F81A13">
            <w:pPr>
              <w:rPr>
                <w:b/>
              </w:rPr>
            </w:pPr>
          </w:p>
          <w:p w14:paraId="591CC55A" w14:textId="77777777" w:rsidR="006E59CF" w:rsidRDefault="006E59CF" w:rsidP="00F81A13">
            <w:pPr>
              <w:rPr>
                <w:b/>
              </w:rPr>
            </w:pPr>
          </w:p>
          <w:p w14:paraId="3FCBFFA9" w14:textId="77777777" w:rsidR="006E59CF" w:rsidRPr="00C50295" w:rsidRDefault="006E59CF" w:rsidP="00F81A13">
            <w:pPr>
              <w:rPr>
                <w:sz w:val="16"/>
                <w:szCs w:val="16"/>
              </w:rPr>
            </w:pPr>
            <w:r w:rsidRPr="00C50295">
              <w:rPr>
                <w:rFonts w:hint="eastAsia"/>
                <w:sz w:val="16"/>
                <w:szCs w:val="16"/>
              </w:rPr>
              <w:t>例・・値引き、割引、</w:t>
            </w:r>
          </w:p>
          <w:p w14:paraId="101BDACD" w14:textId="77777777" w:rsidR="006E59CF" w:rsidRPr="00C50295" w:rsidRDefault="006E59CF" w:rsidP="00F81A13">
            <w:pPr>
              <w:rPr>
                <w:sz w:val="16"/>
                <w:szCs w:val="16"/>
              </w:rPr>
            </w:pPr>
            <w:r w:rsidRPr="00C50295">
              <w:rPr>
                <w:rFonts w:hint="eastAsia"/>
                <w:sz w:val="16"/>
                <w:szCs w:val="16"/>
              </w:rPr>
              <w:t>1</w:t>
            </w:r>
            <w:r w:rsidRPr="00C50295">
              <w:rPr>
                <w:rFonts w:hint="eastAsia"/>
                <w:sz w:val="16"/>
                <w:szCs w:val="16"/>
              </w:rPr>
              <w:t>品サービス、記念品贈呈、ＳＰメニューあります　等・・・</w:t>
            </w:r>
          </w:p>
          <w:p w14:paraId="17A5AD3D" w14:textId="77777777" w:rsidR="006E59CF" w:rsidRPr="00531338" w:rsidRDefault="006E59CF" w:rsidP="00F81A13">
            <w:pPr>
              <w:rPr>
                <w:b/>
              </w:rPr>
            </w:pPr>
            <w:r w:rsidRPr="00C50295">
              <w:rPr>
                <w:rFonts w:hint="eastAsia"/>
                <w:sz w:val="16"/>
                <w:szCs w:val="16"/>
              </w:rPr>
              <w:t>持ち帰り限定メニューなどでもＯＫ！</w:t>
            </w:r>
          </w:p>
        </w:tc>
        <w:tc>
          <w:tcPr>
            <w:tcW w:w="9159" w:type="dxa"/>
            <w:gridSpan w:val="3"/>
          </w:tcPr>
          <w:p w14:paraId="7E8C8FC1" w14:textId="116FEC6F" w:rsidR="006E59CF" w:rsidRPr="00F4256F" w:rsidRDefault="006E59CF" w:rsidP="00F81A13">
            <w:r w:rsidRPr="00C50295">
              <w:rPr>
                <w:rFonts w:hint="eastAsia"/>
                <w:sz w:val="16"/>
                <w:szCs w:val="16"/>
              </w:rPr>
              <w:t>※独自で作成されたクーポン券</w:t>
            </w:r>
            <w:r>
              <w:rPr>
                <w:rFonts w:hint="eastAsia"/>
                <w:sz w:val="16"/>
                <w:szCs w:val="16"/>
              </w:rPr>
              <w:t>やチラシ</w:t>
            </w:r>
            <w:r w:rsidRPr="00C50295">
              <w:rPr>
                <w:rFonts w:hint="eastAsia"/>
                <w:sz w:val="16"/>
                <w:szCs w:val="16"/>
              </w:rPr>
              <w:t>等があれば</w:t>
            </w:r>
            <w:r>
              <w:rPr>
                <w:rFonts w:hint="eastAsia"/>
                <w:sz w:val="16"/>
                <w:szCs w:val="16"/>
              </w:rPr>
              <w:t>合わせて大崎駅南改札前本部ブースにて</w:t>
            </w:r>
            <w:r w:rsidRPr="00C50295">
              <w:rPr>
                <w:rFonts w:hint="eastAsia"/>
                <w:sz w:val="16"/>
                <w:szCs w:val="16"/>
              </w:rPr>
              <w:t>配布させて頂きます。</w:t>
            </w:r>
            <w:r>
              <w:rPr>
                <w:rFonts w:hint="eastAsia"/>
                <w:sz w:val="16"/>
                <w:szCs w:val="16"/>
              </w:rPr>
              <w:t>イベント当日に大崎駅南改札前特設ブースまでお持込頂くか事前にご連絡下さい。</w:t>
            </w:r>
          </w:p>
          <w:p w14:paraId="7173E874" w14:textId="65565298" w:rsidR="006E59CF" w:rsidRDefault="006E59CF" w:rsidP="00F81A13">
            <w:pPr>
              <w:rPr>
                <w:b/>
              </w:rPr>
            </w:pPr>
          </w:p>
          <w:p w14:paraId="06A9A866" w14:textId="77777777" w:rsidR="006E59CF" w:rsidRDefault="006E59CF" w:rsidP="00F81A13">
            <w:pPr>
              <w:rPr>
                <w:b/>
              </w:rPr>
            </w:pPr>
          </w:p>
          <w:p w14:paraId="6D983425" w14:textId="77777777" w:rsidR="006E59CF" w:rsidRDefault="006E59CF" w:rsidP="00F81A13">
            <w:pPr>
              <w:rPr>
                <w:b/>
              </w:rPr>
            </w:pPr>
          </w:p>
          <w:p w14:paraId="031553A0" w14:textId="6771593B" w:rsidR="006E59CF" w:rsidRPr="00531338" w:rsidRDefault="006E59CF" w:rsidP="00F81A13">
            <w:pPr>
              <w:rPr>
                <w:b/>
              </w:rPr>
            </w:pPr>
          </w:p>
          <w:p w14:paraId="1A3ED4F1" w14:textId="5E9CB958" w:rsidR="006E59CF" w:rsidRPr="00C50295" w:rsidRDefault="006E59CF" w:rsidP="00F81A13">
            <w:pPr>
              <w:rPr>
                <w:sz w:val="16"/>
                <w:szCs w:val="16"/>
              </w:rPr>
            </w:pPr>
          </w:p>
        </w:tc>
      </w:tr>
      <w:tr w:rsidR="006E59CF" w:rsidRPr="00A21367" w14:paraId="345C6637" w14:textId="777BED3A" w:rsidTr="006E59CF">
        <w:trPr>
          <w:trHeight w:val="1724"/>
        </w:trPr>
        <w:tc>
          <w:tcPr>
            <w:tcW w:w="1615" w:type="dxa"/>
          </w:tcPr>
          <w:p w14:paraId="35F1D730" w14:textId="071CF403" w:rsidR="006E59CF" w:rsidRPr="00531338" w:rsidRDefault="006E59CF" w:rsidP="00F81A13">
            <w:pPr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  <w:tc>
          <w:tcPr>
            <w:tcW w:w="9159" w:type="dxa"/>
            <w:gridSpan w:val="3"/>
          </w:tcPr>
          <w:p w14:paraId="3D09514C" w14:textId="6C7F6444" w:rsidR="006E59CF" w:rsidRDefault="006E59CF" w:rsidP="00F81A13">
            <w:pPr>
              <w:rPr>
                <w:b/>
                <w:color w:val="FF0000"/>
                <w:sz w:val="18"/>
              </w:rPr>
            </w:pPr>
            <w:r w:rsidRPr="00F178B5">
              <w:rPr>
                <w:rFonts w:hint="eastAsia"/>
                <w:b/>
                <w:color w:val="FF0000"/>
                <w:sz w:val="18"/>
              </w:rPr>
              <w:t>※「店舗利用前及び会計時にご提示」「他の値引割引併用不可」「クーポン有効期限は</w:t>
            </w:r>
            <w:r w:rsidR="00955890">
              <w:rPr>
                <w:rFonts w:hint="eastAsia"/>
                <w:b/>
                <w:color w:val="FF0000"/>
                <w:sz w:val="18"/>
              </w:rPr>
              <w:t>12/29</w:t>
            </w:r>
            <w:r w:rsidR="00955890">
              <w:rPr>
                <w:rFonts w:hint="eastAsia"/>
                <w:b/>
                <w:color w:val="FF0000"/>
                <w:sz w:val="18"/>
              </w:rPr>
              <w:t>～</w:t>
            </w:r>
            <w:r w:rsidR="00955890">
              <w:rPr>
                <w:rFonts w:hint="eastAsia"/>
                <w:b/>
                <w:color w:val="FF0000"/>
                <w:sz w:val="18"/>
              </w:rPr>
              <w:t>31</w:t>
            </w:r>
            <w:r w:rsidRPr="00F178B5">
              <w:rPr>
                <w:rFonts w:hint="eastAsia"/>
                <w:b/>
                <w:color w:val="FF0000"/>
                <w:sz w:val="18"/>
              </w:rPr>
              <w:t>」</w:t>
            </w:r>
          </w:p>
          <w:p w14:paraId="2980A189" w14:textId="630DF5C1" w:rsidR="006E59CF" w:rsidRPr="00F178B5" w:rsidRDefault="006E59CF" w:rsidP="00F81A13">
            <w:pPr>
              <w:rPr>
                <w:color w:val="FF0000"/>
                <w:sz w:val="18"/>
              </w:rPr>
            </w:pPr>
            <w:r w:rsidRPr="00F178B5">
              <w:rPr>
                <w:rFonts w:hint="eastAsia"/>
                <w:b/>
                <w:color w:val="FF0000"/>
                <w:sz w:val="18"/>
              </w:rPr>
              <w:t>これらをを全体</w:t>
            </w:r>
            <w:r w:rsidR="00D07106">
              <w:rPr>
                <w:rFonts w:hint="eastAsia"/>
                <w:b/>
                <w:color w:val="FF0000"/>
                <w:sz w:val="18"/>
              </w:rPr>
              <w:t>の</w:t>
            </w:r>
            <w:r w:rsidRPr="00F178B5">
              <w:rPr>
                <w:rFonts w:hint="eastAsia"/>
                <w:b/>
                <w:color w:val="FF0000"/>
                <w:sz w:val="18"/>
              </w:rPr>
              <w:t>注意事項として掲載します</w:t>
            </w:r>
            <w:r w:rsidRPr="00F178B5">
              <w:rPr>
                <w:rFonts w:hint="eastAsia"/>
                <w:color w:val="FF0000"/>
                <w:sz w:val="18"/>
              </w:rPr>
              <w:t>。</w:t>
            </w:r>
          </w:p>
          <w:p w14:paraId="46C1BED7" w14:textId="240910D3" w:rsidR="006E59CF" w:rsidRDefault="006E59CF" w:rsidP="00F81A13">
            <w:pPr>
              <w:rPr>
                <w:sz w:val="16"/>
              </w:rPr>
            </w:pPr>
          </w:p>
          <w:p w14:paraId="032A1FB9" w14:textId="47F3FCD6" w:rsidR="006E59CF" w:rsidRDefault="006E59CF" w:rsidP="00F81A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  <w:p w14:paraId="2C471B9B" w14:textId="77777777" w:rsidR="006E59CF" w:rsidRDefault="006E59CF" w:rsidP="00F81A13">
            <w:pPr>
              <w:rPr>
                <w:sz w:val="16"/>
              </w:rPr>
            </w:pPr>
          </w:p>
          <w:p w14:paraId="6848B571" w14:textId="2F721249" w:rsidR="006E59CF" w:rsidRPr="00F178B5" w:rsidRDefault="006E59CF" w:rsidP="00F81A13">
            <w:pPr>
              <w:rPr>
                <w:b/>
                <w:color w:val="FF0000"/>
                <w:sz w:val="18"/>
              </w:rPr>
            </w:pPr>
          </w:p>
        </w:tc>
      </w:tr>
      <w:tr w:rsidR="006E59CF" w:rsidRPr="00A21367" w14:paraId="20E9B4DB" w14:textId="48659521" w:rsidTr="006E59CF">
        <w:trPr>
          <w:trHeight w:val="821"/>
        </w:trPr>
        <w:tc>
          <w:tcPr>
            <w:tcW w:w="1615" w:type="dxa"/>
          </w:tcPr>
          <w:p w14:paraId="58F68978" w14:textId="67812CAE" w:rsidR="006E59CF" w:rsidRDefault="006E59CF" w:rsidP="008F035A">
            <w:pPr>
              <w:rPr>
                <w:b/>
              </w:rPr>
            </w:pPr>
            <w:r>
              <w:rPr>
                <w:rFonts w:hint="eastAsia"/>
                <w:b/>
              </w:rPr>
              <w:t>お店基本情報</w:t>
            </w:r>
          </w:p>
        </w:tc>
        <w:tc>
          <w:tcPr>
            <w:tcW w:w="9159" w:type="dxa"/>
            <w:gridSpan w:val="3"/>
          </w:tcPr>
          <w:p w14:paraId="3E77E70F" w14:textId="7A3276AD" w:rsidR="006E59CF" w:rsidRPr="00EB09B8" w:rsidRDefault="006E59CF" w:rsidP="008F035A">
            <w:pPr>
              <w:tabs>
                <w:tab w:val="left" w:pos="8880"/>
              </w:tabs>
              <w:jc w:val="center"/>
              <w:rPr>
                <w:b/>
                <w:sz w:val="24"/>
              </w:rPr>
            </w:pPr>
            <w:r w:rsidRPr="00EB09B8">
              <w:rPr>
                <w:rFonts w:hint="eastAsia"/>
                <w:b/>
                <w:sz w:val="24"/>
              </w:rPr>
              <w:t>□個室アリ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EB09B8">
              <w:rPr>
                <w:rFonts w:hint="eastAsia"/>
                <w:b/>
                <w:sz w:val="24"/>
              </w:rPr>
              <w:t xml:space="preserve">　□大人数ＯＫ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EB09B8">
              <w:rPr>
                <w:rFonts w:hint="eastAsia"/>
                <w:b/>
                <w:sz w:val="24"/>
              </w:rPr>
              <w:t>□宴会コースアリ</w:t>
            </w:r>
          </w:p>
          <w:p w14:paraId="7C16EE19" w14:textId="5520B7C6" w:rsidR="006E59CF" w:rsidRPr="00EB09B8" w:rsidRDefault="006E59CF" w:rsidP="008F035A">
            <w:pPr>
              <w:tabs>
                <w:tab w:val="left" w:pos="8880"/>
              </w:tabs>
              <w:jc w:val="center"/>
              <w:rPr>
                <w:b/>
                <w:sz w:val="24"/>
              </w:rPr>
            </w:pPr>
            <w:r w:rsidRPr="00EB09B8">
              <w:rPr>
                <w:rFonts w:hint="eastAsia"/>
                <w:b/>
                <w:sz w:val="24"/>
              </w:rPr>
              <w:t>□ディナー食事のみ</w:t>
            </w:r>
            <w:r>
              <w:rPr>
                <w:rFonts w:hint="eastAsia"/>
                <w:b/>
                <w:sz w:val="24"/>
              </w:rPr>
              <w:t>ＯＫ</w:t>
            </w:r>
            <w:r w:rsidRPr="00EB09B8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　　　　</w:t>
            </w:r>
            <w:r w:rsidRPr="00EB09B8">
              <w:rPr>
                <w:rFonts w:hint="eastAsia"/>
                <w:b/>
                <w:sz w:val="24"/>
              </w:rPr>
              <w:t xml:space="preserve">　□席のみ予約可</w:t>
            </w:r>
          </w:p>
        </w:tc>
      </w:tr>
      <w:tr w:rsidR="006E59CF" w14:paraId="03A6EB22" w14:textId="16B9307E" w:rsidTr="00AE0521">
        <w:trPr>
          <w:trHeight w:val="674"/>
        </w:trPr>
        <w:tc>
          <w:tcPr>
            <w:tcW w:w="1615" w:type="dxa"/>
          </w:tcPr>
          <w:p w14:paraId="35AB13D1" w14:textId="54B33FC1" w:rsidR="006E59CF" w:rsidRDefault="006E59CF" w:rsidP="008F035A">
            <w:pPr>
              <w:rPr>
                <w:b/>
              </w:rPr>
            </w:pPr>
            <w:bookmarkStart w:id="0" w:name="_Hlk118480380"/>
            <w:r>
              <w:rPr>
                <w:rFonts w:hint="eastAsia"/>
                <w:b/>
              </w:rPr>
              <w:t>イベント期間中の営業時間</w:t>
            </w:r>
          </w:p>
          <w:p w14:paraId="7F241635" w14:textId="77777777" w:rsidR="006E59CF" w:rsidRPr="00B004FB" w:rsidRDefault="006E59CF" w:rsidP="008F035A">
            <w:pPr>
              <w:rPr>
                <w:sz w:val="16"/>
                <w:szCs w:val="16"/>
              </w:rPr>
            </w:pPr>
            <w:r w:rsidRPr="000D66D7">
              <w:rPr>
                <w:rFonts w:hint="eastAsia"/>
                <w:sz w:val="10"/>
                <w:szCs w:val="16"/>
              </w:rPr>
              <w:t>（休みの場合は×をお願いします）</w:t>
            </w:r>
          </w:p>
        </w:tc>
        <w:tc>
          <w:tcPr>
            <w:tcW w:w="3064" w:type="dxa"/>
          </w:tcPr>
          <w:p w14:paraId="2674F4EE" w14:textId="6291035A" w:rsidR="006E59CF" w:rsidRDefault="00955890" w:rsidP="008F03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/29</w:t>
            </w:r>
            <w:r w:rsidR="006E59C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月</w:t>
            </w:r>
            <w:r w:rsidR="006E59CF">
              <w:rPr>
                <w:rFonts w:hint="eastAsia"/>
                <w:b/>
              </w:rPr>
              <w:t>）</w:t>
            </w:r>
          </w:p>
          <w:p w14:paraId="3FCD22C2" w14:textId="77777777" w:rsidR="006E59CF" w:rsidRDefault="006E59CF" w:rsidP="008F035A">
            <w:pPr>
              <w:jc w:val="center"/>
              <w:rPr>
                <w:b/>
              </w:rPr>
            </w:pPr>
          </w:p>
          <w:p w14:paraId="4B762E9B" w14:textId="77777777" w:rsidR="006E59CF" w:rsidRDefault="006E59CF" w:rsidP="008F035A">
            <w:pPr>
              <w:jc w:val="center"/>
              <w:rPr>
                <w:b/>
              </w:rPr>
            </w:pPr>
          </w:p>
          <w:p w14:paraId="3BBB2FD6" w14:textId="3CC6D32B" w:rsidR="006E59CF" w:rsidRPr="00AE0521" w:rsidRDefault="006E59CF" w:rsidP="008F035A">
            <w:pPr>
              <w:jc w:val="center"/>
              <w:rPr>
                <w:bCs/>
              </w:rPr>
            </w:pPr>
            <w:r w:rsidRPr="00AE0521">
              <w:rPr>
                <w:rFonts w:hint="eastAsia"/>
                <w:bCs/>
              </w:rPr>
              <w:t>※イベント前日</w:t>
            </w:r>
          </w:p>
        </w:tc>
        <w:tc>
          <w:tcPr>
            <w:tcW w:w="3118" w:type="dxa"/>
          </w:tcPr>
          <w:p w14:paraId="172709E6" w14:textId="17949C89" w:rsidR="006E59CF" w:rsidRDefault="00955890" w:rsidP="00AE0521">
            <w:pPr>
              <w:tabs>
                <w:tab w:val="left" w:pos="88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/30</w:t>
            </w:r>
            <w:r w:rsidR="006E59C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火</w:t>
            </w:r>
            <w:r w:rsidR="006E59CF">
              <w:rPr>
                <w:rFonts w:hint="eastAsia"/>
                <w:b/>
              </w:rPr>
              <w:t>）</w:t>
            </w:r>
          </w:p>
          <w:p w14:paraId="4FB37846" w14:textId="7918D156" w:rsidR="006E59CF" w:rsidRDefault="006E59CF" w:rsidP="008F035A">
            <w:pPr>
              <w:tabs>
                <w:tab w:val="left" w:pos="8880"/>
              </w:tabs>
              <w:jc w:val="center"/>
              <w:rPr>
                <w:b/>
              </w:rPr>
            </w:pPr>
          </w:p>
          <w:p w14:paraId="3E561CD5" w14:textId="3B79E77A" w:rsidR="006E59CF" w:rsidRDefault="006E59CF" w:rsidP="008F035A">
            <w:pPr>
              <w:tabs>
                <w:tab w:val="left" w:pos="8880"/>
              </w:tabs>
              <w:jc w:val="center"/>
              <w:rPr>
                <w:b/>
              </w:rPr>
            </w:pPr>
          </w:p>
          <w:p w14:paraId="3319E65A" w14:textId="39115995" w:rsidR="006E59CF" w:rsidRPr="00AE0521" w:rsidRDefault="006E59CF" w:rsidP="008F035A">
            <w:pPr>
              <w:tabs>
                <w:tab w:val="left" w:pos="8880"/>
              </w:tabs>
              <w:jc w:val="center"/>
              <w:rPr>
                <w:bCs/>
              </w:rPr>
            </w:pPr>
            <w:r w:rsidRPr="00AE0521">
              <w:rPr>
                <w:rFonts w:hint="eastAsia"/>
                <w:bCs/>
              </w:rPr>
              <w:t>※イベント開催日</w:t>
            </w:r>
          </w:p>
        </w:tc>
        <w:tc>
          <w:tcPr>
            <w:tcW w:w="2977" w:type="dxa"/>
          </w:tcPr>
          <w:p w14:paraId="06BBFA0E" w14:textId="09CD98D6" w:rsidR="006E59CF" w:rsidRDefault="00955890" w:rsidP="008F035A">
            <w:pPr>
              <w:tabs>
                <w:tab w:val="left" w:pos="88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/31</w:t>
            </w:r>
            <w:r w:rsidR="00AE0521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水</w:t>
            </w:r>
            <w:r w:rsidR="00AE0521">
              <w:rPr>
                <w:rFonts w:hint="eastAsia"/>
                <w:b/>
              </w:rPr>
              <w:t>）</w:t>
            </w:r>
          </w:p>
          <w:p w14:paraId="363C2B48" w14:textId="62A50041" w:rsidR="00AE0521" w:rsidRDefault="00AE0521" w:rsidP="008F035A">
            <w:pPr>
              <w:tabs>
                <w:tab w:val="left" w:pos="8880"/>
              </w:tabs>
              <w:jc w:val="center"/>
              <w:rPr>
                <w:b/>
              </w:rPr>
            </w:pPr>
          </w:p>
          <w:p w14:paraId="0AE10359" w14:textId="77777777" w:rsidR="00AE0521" w:rsidRDefault="00AE0521" w:rsidP="008F035A">
            <w:pPr>
              <w:tabs>
                <w:tab w:val="left" w:pos="8880"/>
              </w:tabs>
              <w:jc w:val="center"/>
              <w:rPr>
                <w:b/>
              </w:rPr>
            </w:pPr>
          </w:p>
          <w:p w14:paraId="59860B8B" w14:textId="48F41401" w:rsidR="00AE0521" w:rsidRPr="00AE0521" w:rsidRDefault="00AE0521" w:rsidP="008F035A">
            <w:pPr>
              <w:tabs>
                <w:tab w:val="left" w:pos="8880"/>
              </w:tabs>
              <w:jc w:val="center"/>
              <w:rPr>
                <w:bCs/>
              </w:rPr>
            </w:pPr>
            <w:r w:rsidRPr="00AE0521">
              <w:rPr>
                <w:rFonts w:hint="eastAsia"/>
                <w:bCs/>
              </w:rPr>
              <w:t>※イベント開催日</w:t>
            </w:r>
          </w:p>
        </w:tc>
      </w:tr>
      <w:tr w:rsidR="00D3453A" w14:paraId="7A4FDE84" w14:textId="77777777" w:rsidTr="006E59CF">
        <w:trPr>
          <w:trHeight w:val="1027"/>
        </w:trPr>
        <w:tc>
          <w:tcPr>
            <w:tcW w:w="1615" w:type="dxa"/>
          </w:tcPr>
          <w:p w14:paraId="34798064" w14:textId="1C09BB48" w:rsidR="00D3453A" w:rsidRPr="00531338" w:rsidRDefault="00D3453A" w:rsidP="008F035A">
            <w:pPr>
              <w:rPr>
                <w:b/>
              </w:rPr>
            </w:pPr>
            <w:r>
              <w:rPr>
                <w:rFonts w:hint="eastAsia"/>
                <w:b/>
              </w:rPr>
              <w:t>店舗ポスター、チラシ設置希望</w:t>
            </w:r>
          </w:p>
        </w:tc>
        <w:tc>
          <w:tcPr>
            <w:tcW w:w="9159" w:type="dxa"/>
            <w:gridSpan w:val="3"/>
          </w:tcPr>
          <w:p w14:paraId="76C27335" w14:textId="46934201" w:rsidR="00D3453A" w:rsidRPr="00D3453A" w:rsidRDefault="00D3453A" w:rsidP="00D3453A">
            <w:pPr>
              <w:tabs>
                <w:tab w:val="left" w:pos="8880"/>
              </w:tabs>
              <w:rPr>
                <w:bCs/>
                <w:sz w:val="16"/>
                <w:szCs w:val="14"/>
              </w:rPr>
            </w:pPr>
            <w:r w:rsidRPr="00D3453A">
              <w:rPr>
                <w:rFonts w:hint="eastAsia"/>
                <w:b/>
                <w:sz w:val="24"/>
              </w:rPr>
              <w:t xml:space="preserve">□会場内へのポスター掲出希望／□チラシ設置希望　</w:t>
            </w:r>
            <w:r w:rsidRPr="00D3453A">
              <w:rPr>
                <w:rFonts w:hint="eastAsia"/>
                <w:bCs/>
                <w:sz w:val="16"/>
                <w:szCs w:val="14"/>
              </w:rPr>
              <w:t>（ご希望の場合は☑をつけてください）</w:t>
            </w:r>
          </w:p>
          <w:p w14:paraId="343F453C" w14:textId="52CBEB00" w:rsidR="00416F35" w:rsidRPr="00416F35" w:rsidRDefault="00D3453A" w:rsidP="00D3453A">
            <w:pPr>
              <w:tabs>
                <w:tab w:val="left" w:pos="8880"/>
              </w:tabs>
              <w:rPr>
                <w:bCs/>
                <w:sz w:val="18"/>
                <w:szCs w:val="16"/>
              </w:rPr>
            </w:pPr>
            <w:r w:rsidRPr="00D3453A">
              <w:rPr>
                <w:rFonts w:hint="eastAsia"/>
                <w:bCs/>
                <w:sz w:val="18"/>
                <w:szCs w:val="16"/>
              </w:rPr>
              <w:t>※ポスター掲出希望の場合、現物をご用意頂くか、データをメールにてお送り頂けたらと思います。チラシ設置の場合は現物</w:t>
            </w:r>
            <w:r w:rsidR="001D3931">
              <w:rPr>
                <w:rFonts w:hint="eastAsia"/>
                <w:bCs/>
                <w:sz w:val="18"/>
                <w:szCs w:val="16"/>
              </w:rPr>
              <w:t>を</w:t>
            </w:r>
            <w:r w:rsidR="001D3931">
              <w:rPr>
                <w:rFonts w:hint="eastAsia"/>
                <w:bCs/>
                <w:sz w:val="18"/>
                <w:szCs w:val="16"/>
              </w:rPr>
              <w:t>100</w:t>
            </w:r>
            <w:r w:rsidR="00955890">
              <w:rPr>
                <w:rFonts w:hint="eastAsia"/>
                <w:bCs/>
                <w:sz w:val="18"/>
                <w:szCs w:val="16"/>
              </w:rPr>
              <w:t>部</w:t>
            </w:r>
            <w:r w:rsidR="001D3931">
              <w:rPr>
                <w:rFonts w:hint="eastAsia"/>
                <w:bCs/>
                <w:sz w:val="18"/>
                <w:szCs w:val="16"/>
              </w:rPr>
              <w:t>程度</w:t>
            </w:r>
            <w:r w:rsidRPr="00D3453A">
              <w:rPr>
                <w:rFonts w:hint="eastAsia"/>
                <w:bCs/>
                <w:sz w:val="18"/>
                <w:szCs w:val="16"/>
              </w:rPr>
              <w:t>ご用意ください。受け渡し方法については希望の方へメールにてご案内いたします</w:t>
            </w:r>
            <w:r w:rsidR="00416F35">
              <w:rPr>
                <w:rFonts w:hint="eastAsia"/>
                <w:bCs/>
                <w:sz w:val="18"/>
                <w:szCs w:val="16"/>
              </w:rPr>
              <w:t>。</w:t>
            </w:r>
          </w:p>
        </w:tc>
      </w:tr>
      <w:bookmarkEnd w:id="0"/>
      <w:tr w:rsidR="006E59CF" w14:paraId="0A15F28E" w14:textId="0675AF10" w:rsidTr="006E59CF">
        <w:trPr>
          <w:trHeight w:val="1027"/>
        </w:trPr>
        <w:tc>
          <w:tcPr>
            <w:tcW w:w="1615" w:type="dxa"/>
          </w:tcPr>
          <w:p w14:paraId="57CA0A65" w14:textId="77777777" w:rsidR="006E59CF" w:rsidRPr="00531338" w:rsidRDefault="006E59CF" w:rsidP="008F035A">
            <w:pPr>
              <w:rPr>
                <w:b/>
              </w:rPr>
            </w:pPr>
            <w:r w:rsidRPr="00531338">
              <w:rPr>
                <w:rFonts w:hint="eastAsia"/>
                <w:b/>
              </w:rPr>
              <w:t>連絡先</w:t>
            </w:r>
          </w:p>
        </w:tc>
        <w:tc>
          <w:tcPr>
            <w:tcW w:w="9159" w:type="dxa"/>
            <w:gridSpan w:val="3"/>
          </w:tcPr>
          <w:p w14:paraId="39BC3D96" w14:textId="5C3E8FA1" w:rsidR="006E59CF" w:rsidRDefault="006E59CF" w:rsidP="008F035A">
            <w:pPr>
              <w:rPr>
                <w:b/>
                <w:sz w:val="24"/>
              </w:rPr>
            </w:pPr>
            <w:r w:rsidRPr="00A107BB">
              <w:rPr>
                <w:rFonts w:hint="eastAsia"/>
                <w:b/>
                <w:szCs w:val="20"/>
              </w:rPr>
              <w:t>ご担当者様：</w:t>
            </w:r>
            <w:r w:rsidRPr="00EB09B8">
              <w:rPr>
                <w:rFonts w:hint="eastAsia"/>
                <w:b/>
                <w:sz w:val="24"/>
              </w:rPr>
              <w:t xml:space="preserve">　　　　　　　　　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EB09B8">
              <w:rPr>
                <w:rFonts w:hint="eastAsia"/>
                <w:b/>
                <w:sz w:val="24"/>
              </w:rPr>
              <w:t xml:space="preserve">　　ＴＥＬ：</w:t>
            </w:r>
          </w:p>
          <w:p w14:paraId="05936D60" w14:textId="01761133" w:rsidR="006E59CF" w:rsidRPr="00EB09B8" w:rsidRDefault="006E59CF" w:rsidP="008F035A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　　　　　　　　　　　　　　　　</w:t>
            </w:r>
            <w:r w:rsidRPr="006A4C82">
              <w:rPr>
                <w:rFonts w:hint="eastAsia"/>
                <w:b/>
                <w:sz w:val="24"/>
                <w:szCs w:val="32"/>
              </w:rPr>
              <w:t>ＦＡＸ：</w:t>
            </w:r>
          </w:p>
          <w:p w14:paraId="6BC9AAF0" w14:textId="03D7B31A" w:rsidR="006E59CF" w:rsidRPr="00A107BB" w:rsidRDefault="006E59CF" w:rsidP="008F035A">
            <w:pPr>
              <w:rPr>
                <w:b/>
                <w:szCs w:val="20"/>
              </w:rPr>
            </w:pPr>
            <w:r w:rsidRPr="00EB09B8">
              <w:rPr>
                <w:rFonts w:hint="eastAsia"/>
                <w:b/>
                <w:sz w:val="24"/>
              </w:rPr>
              <w:t>ＭＡＩＬ：</w:t>
            </w:r>
          </w:p>
        </w:tc>
      </w:tr>
      <w:tr w:rsidR="006E59CF" w14:paraId="72B2DAF9" w14:textId="32AFA6E2" w:rsidTr="00E02FFF">
        <w:tc>
          <w:tcPr>
            <w:tcW w:w="1615" w:type="dxa"/>
          </w:tcPr>
          <w:p w14:paraId="4E23BEA2" w14:textId="77777777" w:rsidR="006E59CF" w:rsidRPr="00531338" w:rsidRDefault="006E59CF" w:rsidP="00CB6AAE">
            <w:pPr>
              <w:rPr>
                <w:b/>
              </w:rPr>
            </w:pPr>
            <w:r>
              <w:rPr>
                <w:rFonts w:hint="eastAsia"/>
                <w:b/>
              </w:rPr>
              <w:t>店舗紹介ＵＲＬ</w:t>
            </w:r>
          </w:p>
        </w:tc>
        <w:tc>
          <w:tcPr>
            <w:tcW w:w="9159" w:type="dxa"/>
            <w:gridSpan w:val="3"/>
          </w:tcPr>
          <w:p w14:paraId="0A397677" w14:textId="461807CA" w:rsidR="006E59CF" w:rsidRDefault="006E59CF" w:rsidP="00CB6AAE">
            <w:pPr>
              <w:rPr>
                <w:b/>
              </w:rPr>
            </w:pPr>
          </w:p>
          <w:p w14:paraId="598259AB" w14:textId="361CDB23" w:rsidR="006E59CF" w:rsidRDefault="006E59CF" w:rsidP="00CB6AAE">
            <w:pPr>
              <w:rPr>
                <w:b/>
              </w:rPr>
            </w:pPr>
          </w:p>
          <w:p w14:paraId="17A202F2" w14:textId="2D2B33E5" w:rsidR="006E59CF" w:rsidRDefault="006E59CF" w:rsidP="00CB6AAE">
            <w:pPr>
              <w:rPr>
                <w:b/>
              </w:rPr>
            </w:pPr>
            <w:r w:rsidRPr="00177584">
              <w:rPr>
                <w:rFonts w:hint="eastAsia"/>
                <w:sz w:val="16"/>
              </w:rPr>
              <w:t>※イベント</w:t>
            </w:r>
            <w:r>
              <w:rPr>
                <w:rFonts w:hint="eastAsia"/>
                <w:sz w:val="16"/>
              </w:rPr>
              <w:t>公式</w:t>
            </w:r>
            <w:r w:rsidRPr="00177584">
              <w:rPr>
                <w:rFonts w:hint="eastAsia"/>
                <w:sz w:val="16"/>
              </w:rPr>
              <w:t>ＳＮＳで推奨店紹介の際に</w:t>
            </w:r>
            <w:r>
              <w:rPr>
                <w:rFonts w:hint="eastAsia"/>
                <w:sz w:val="16"/>
              </w:rPr>
              <w:t>使用します</w:t>
            </w:r>
            <w:r w:rsidRPr="00177584">
              <w:rPr>
                <w:rFonts w:hint="eastAsia"/>
                <w:sz w:val="16"/>
              </w:rPr>
              <w:t xml:space="preserve">　不要であれば空欄で構いません</w:t>
            </w:r>
            <w:r w:rsidRPr="008438F1">
              <w:rPr>
                <w:rFonts w:hint="eastAsia"/>
                <w:b/>
                <w:sz w:val="16"/>
              </w:rPr>
              <w:t>。</w:t>
            </w:r>
          </w:p>
        </w:tc>
      </w:tr>
    </w:tbl>
    <w:p w14:paraId="7DC0B581" w14:textId="6033D666" w:rsidR="00A05DE9" w:rsidRDefault="00A05DE9" w:rsidP="00A05DE9">
      <w:pPr>
        <w:jc w:val="center"/>
        <w:rPr>
          <w:sz w:val="24"/>
        </w:rPr>
      </w:pPr>
      <w:r>
        <w:rPr>
          <w:rFonts w:hint="eastAsia"/>
          <w:b/>
          <w:bCs/>
          <w:color w:val="FF0000"/>
          <w:sz w:val="22"/>
        </w:rPr>
        <w:t>【出来るだけ</w:t>
      </w:r>
      <w:r w:rsidRPr="00A05DE9">
        <w:rPr>
          <w:rFonts w:hint="eastAsia"/>
          <w:b/>
          <w:bCs/>
          <w:color w:val="FF0000"/>
          <w:sz w:val="22"/>
        </w:rPr>
        <w:t>スマホ</w:t>
      </w:r>
      <w:r>
        <w:rPr>
          <w:rFonts w:hint="eastAsia"/>
          <w:b/>
          <w:bCs/>
          <w:color w:val="FF0000"/>
          <w:sz w:val="22"/>
        </w:rPr>
        <w:t>、ＰＣ、メールでお申込みください】</w:t>
      </w:r>
    </w:p>
    <w:p w14:paraId="306B9304" w14:textId="3E69D943" w:rsidR="006739D1" w:rsidRPr="001B052A" w:rsidRDefault="00CF5201" w:rsidP="00AE05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E8171CA" wp14:editId="075950AD">
            <wp:simplePos x="0" y="0"/>
            <wp:positionH relativeFrom="column">
              <wp:posOffset>5143500</wp:posOffset>
            </wp:positionH>
            <wp:positionV relativeFrom="paragraph">
              <wp:posOffset>97790</wp:posOffset>
            </wp:positionV>
            <wp:extent cx="1085850" cy="1085850"/>
            <wp:effectExtent l="0" t="0" r="0" b="0"/>
            <wp:wrapNone/>
            <wp:docPr id="21216691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E3">
        <w:rPr>
          <w:rFonts w:hint="eastAsia"/>
          <w:sz w:val="24"/>
        </w:rPr>
        <w:t>送り先</w:t>
      </w:r>
      <w:r w:rsidR="00EE1A59">
        <w:rPr>
          <w:rFonts w:hint="eastAsia"/>
          <w:sz w:val="24"/>
        </w:rPr>
        <w:t>：</w:t>
      </w:r>
      <w:r w:rsidR="002B677C" w:rsidRPr="002B677C">
        <w:rPr>
          <w:rFonts w:hint="eastAsia"/>
          <w:sz w:val="24"/>
        </w:rPr>
        <w:t>ＦＡＸ：</w:t>
      </w:r>
      <w:r w:rsidR="002B677C" w:rsidRPr="002B677C">
        <w:rPr>
          <w:rFonts w:hint="eastAsia"/>
          <w:sz w:val="24"/>
        </w:rPr>
        <w:t>03-5719-0801</w:t>
      </w:r>
      <w:r w:rsidR="00AE0521">
        <w:rPr>
          <w:rFonts w:hint="eastAsia"/>
          <w:sz w:val="24"/>
        </w:rPr>
        <w:t xml:space="preserve">　</w:t>
      </w:r>
      <w:r w:rsidR="00AE0521" w:rsidRPr="00AE0521">
        <w:rPr>
          <w:rFonts w:hint="eastAsia"/>
          <w:b/>
          <w:bCs/>
          <w:sz w:val="24"/>
        </w:rPr>
        <w:t>MAIL</w:t>
      </w:r>
      <w:r w:rsidR="006739D1" w:rsidRPr="006739D1">
        <w:rPr>
          <w:rFonts w:hint="eastAsia"/>
          <w:sz w:val="24"/>
          <w:szCs w:val="24"/>
        </w:rPr>
        <w:t>：</w:t>
      </w:r>
      <w:r w:rsidR="008F035A" w:rsidRPr="008F035A">
        <w:rPr>
          <w:sz w:val="24"/>
          <w:szCs w:val="24"/>
        </w:rPr>
        <w:t>comicshelter.info@gmail.com</w:t>
      </w:r>
      <w:r w:rsidR="006739D1">
        <w:rPr>
          <w:rFonts w:hint="eastAsia"/>
          <w:sz w:val="24"/>
          <w:szCs w:val="24"/>
        </w:rPr>
        <w:t xml:space="preserve">　</w:t>
      </w:r>
    </w:p>
    <w:p w14:paraId="4FC3B346" w14:textId="1E986723" w:rsidR="00CF72D0" w:rsidRPr="00572B2D" w:rsidRDefault="00CF72D0" w:rsidP="00984AE3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ＱＲ</w:t>
      </w:r>
      <w:r w:rsidR="00EE1A59">
        <w:rPr>
          <w:rFonts w:hint="eastAsia"/>
          <w:sz w:val="24"/>
          <w:szCs w:val="24"/>
        </w:rPr>
        <w:t>コードのＵＲＬから</w:t>
      </w:r>
      <w:r w:rsidR="00984AE3">
        <w:rPr>
          <w:rFonts w:hint="eastAsia"/>
          <w:sz w:val="24"/>
          <w:szCs w:val="24"/>
        </w:rPr>
        <w:t>スマホ等で</w:t>
      </w:r>
      <w:r w:rsidR="00EE1A59">
        <w:rPr>
          <w:rFonts w:hint="eastAsia"/>
          <w:sz w:val="24"/>
          <w:szCs w:val="24"/>
        </w:rPr>
        <w:t>申し込む事も出来ます　⇒</w:t>
      </w:r>
      <w:r w:rsidR="008A3C4C">
        <w:rPr>
          <w:rFonts w:hint="eastAsia"/>
          <w:sz w:val="24"/>
          <w:szCs w:val="24"/>
        </w:rPr>
        <w:t xml:space="preserve">　</w:t>
      </w:r>
    </w:p>
    <w:p w14:paraId="35F5B950" w14:textId="44DF2E06" w:rsidR="00B3784A" w:rsidRPr="001D3931" w:rsidRDefault="00B3784A" w:rsidP="00B3784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フォーム　</w:t>
      </w:r>
      <w:r w:rsidR="00CF5201" w:rsidRPr="00CF5201">
        <w:rPr>
          <w:sz w:val="24"/>
          <w:szCs w:val="24"/>
        </w:rPr>
        <w:t>https://forms.gle/Nyzhg15CZhCUEf4F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0D518" wp14:editId="4A8DBA99">
                <wp:simplePos x="0" y="0"/>
                <wp:positionH relativeFrom="column">
                  <wp:posOffset>47625</wp:posOffset>
                </wp:positionH>
                <wp:positionV relativeFrom="paragraph">
                  <wp:posOffset>202565</wp:posOffset>
                </wp:positionV>
                <wp:extent cx="3838575" cy="51181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69B76" w14:textId="3C28BC5D" w:rsidR="00CD0318" w:rsidRPr="006C64F4" w:rsidRDefault="005F390E" w:rsidP="00CD0318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期限</w:t>
                            </w:r>
                            <w:r w:rsidR="00955890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</w:t>
                            </w:r>
                            <w:r w:rsidR="00571DDD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0D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15.95pt;width:302.25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" filled="f" stroked="f">
                <v:textbox inset="5.85pt,.7pt,5.85pt,.7pt">
                  <w:txbxContent>
                    <w:p w14:paraId="59B69B76" w14:textId="3C28BC5D" w:rsidR="00CD0318" w:rsidRPr="006C64F4" w:rsidRDefault="005F390E" w:rsidP="00CD0318">
                      <w:pPr>
                        <w:jc w:val="center"/>
                        <w:rPr>
                          <w:b/>
                          <w:color w:val="FF000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期限</w:t>
                      </w:r>
                      <w:r w:rsidR="00955890">
                        <w:rPr>
                          <w:rFonts w:hint="eastAsia"/>
                          <w:b/>
                          <w:color w:val="FF000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</w:t>
                      </w:r>
                      <w:r w:rsidR="00571DDD">
                        <w:rPr>
                          <w:rFonts w:hint="eastAsia"/>
                          <w:b/>
                          <w:color w:val="FF0000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784A" w:rsidRPr="001D3931" w:rsidSect="002B67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2D7D1" w14:textId="77777777" w:rsidR="006F141A" w:rsidRDefault="006F141A" w:rsidP="00EC7560">
      <w:r>
        <w:separator/>
      </w:r>
    </w:p>
  </w:endnote>
  <w:endnote w:type="continuationSeparator" w:id="0">
    <w:p w14:paraId="6749FC28" w14:textId="77777777" w:rsidR="006F141A" w:rsidRDefault="006F141A" w:rsidP="00EC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32179" w14:textId="77777777" w:rsidR="006F141A" w:rsidRDefault="006F141A" w:rsidP="00EC7560">
      <w:r>
        <w:separator/>
      </w:r>
    </w:p>
  </w:footnote>
  <w:footnote w:type="continuationSeparator" w:id="0">
    <w:p w14:paraId="2762D933" w14:textId="77777777" w:rsidR="006F141A" w:rsidRDefault="006F141A" w:rsidP="00EC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D2110"/>
    <w:multiLevelType w:val="hybridMultilevel"/>
    <w:tmpl w:val="93522712"/>
    <w:lvl w:ilvl="0" w:tplc="DD3A8F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36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95"/>
    <w:rsid w:val="00003BCD"/>
    <w:rsid w:val="000126D1"/>
    <w:rsid w:val="0003222B"/>
    <w:rsid w:val="0004038E"/>
    <w:rsid w:val="00044F63"/>
    <w:rsid w:val="000540BA"/>
    <w:rsid w:val="000567F0"/>
    <w:rsid w:val="00071A81"/>
    <w:rsid w:val="000742BA"/>
    <w:rsid w:val="00080BFA"/>
    <w:rsid w:val="0009115D"/>
    <w:rsid w:val="00095440"/>
    <w:rsid w:val="000B583C"/>
    <w:rsid w:val="000C14CA"/>
    <w:rsid w:val="000C638E"/>
    <w:rsid w:val="000D66D7"/>
    <w:rsid w:val="000F15F6"/>
    <w:rsid w:val="00142FB9"/>
    <w:rsid w:val="00172C12"/>
    <w:rsid w:val="00174D2D"/>
    <w:rsid w:val="00177584"/>
    <w:rsid w:val="001875D8"/>
    <w:rsid w:val="001B052A"/>
    <w:rsid w:val="001D3931"/>
    <w:rsid w:val="001E6384"/>
    <w:rsid w:val="002174BD"/>
    <w:rsid w:val="002B567F"/>
    <w:rsid w:val="002B677C"/>
    <w:rsid w:val="002B6A7F"/>
    <w:rsid w:val="002C0D77"/>
    <w:rsid w:val="002D5D4C"/>
    <w:rsid w:val="00303E5C"/>
    <w:rsid w:val="00314A75"/>
    <w:rsid w:val="0032407D"/>
    <w:rsid w:val="00343546"/>
    <w:rsid w:val="0035689F"/>
    <w:rsid w:val="003640FE"/>
    <w:rsid w:val="00372C53"/>
    <w:rsid w:val="00392244"/>
    <w:rsid w:val="003C5F6B"/>
    <w:rsid w:val="003D3778"/>
    <w:rsid w:val="003D66E4"/>
    <w:rsid w:val="003E35C5"/>
    <w:rsid w:val="003F0790"/>
    <w:rsid w:val="00416886"/>
    <w:rsid w:val="00416F35"/>
    <w:rsid w:val="00425AB7"/>
    <w:rsid w:val="00437A92"/>
    <w:rsid w:val="004502F7"/>
    <w:rsid w:val="004866B3"/>
    <w:rsid w:val="004F0DDD"/>
    <w:rsid w:val="005018ED"/>
    <w:rsid w:val="00507E7C"/>
    <w:rsid w:val="00531338"/>
    <w:rsid w:val="00534B30"/>
    <w:rsid w:val="00551928"/>
    <w:rsid w:val="00552F85"/>
    <w:rsid w:val="00555506"/>
    <w:rsid w:val="00571DDD"/>
    <w:rsid w:val="00572B2D"/>
    <w:rsid w:val="00582A92"/>
    <w:rsid w:val="0058598F"/>
    <w:rsid w:val="005D78E3"/>
    <w:rsid w:val="005E1FC1"/>
    <w:rsid w:val="005F390E"/>
    <w:rsid w:val="005F4AD1"/>
    <w:rsid w:val="0063403E"/>
    <w:rsid w:val="00636E59"/>
    <w:rsid w:val="0065444C"/>
    <w:rsid w:val="00670E40"/>
    <w:rsid w:val="006739D1"/>
    <w:rsid w:val="00676513"/>
    <w:rsid w:val="00676992"/>
    <w:rsid w:val="006A4C82"/>
    <w:rsid w:val="006C64F4"/>
    <w:rsid w:val="006E0050"/>
    <w:rsid w:val="006E59CF"/>
    <w:rsid w:val="006E6A56"/>
    <w:rsid w:val="006E720C"/>
    <w:rsid w:val="006F141A"/>
    <w:rsid w:val="00710F74"/>
    <w:rsid w:val="00725EC1"/>
    <w:rsid w:val="00755E65"/>
    <w:rsid w:val="00771E99"/>
    <w:rsid w:val="00781BCE"/>
    <w:rsid w:val="00790B4B"/>
    <w:rsid w:val="007B25DA"/>
    <w:rsid w:val="007C1966"/>
    <w:rsid w:val="007D3AD1"/>
    <w:rsid w:val="007D57B5"/>
    <w:rsid w:val="007E0698"/>
    <w:rsid w:val="007E4EDE"/>
    <w:rsid w:val="00805C20"/>
    <w:rsid w:val="00817933"/>
    <w:rsid w:val="008251CF"/>
    <w:rsid w:val="00830820"/>
    <w:rsid w:val="008438F1"/>
    <w:rsid w:val="0085496D"/>
    <w:rsid w:val="0085605F"/>
    <w:rsid w:val="008623AC"/>
    <w:rsid w:val="008723C4"/>
    <w:rsid w:val="00875513"/>
    <w:rsid w:val="008828D9"/>
    <w:rsid w:val="008A3C4C"/>
    <w:rsid w:val="008C2253"/>
    <w:rsid w:val="008C7BC1"/>
    <w:rsid w:val="008F035A"/>
    <w:rsid w:val="00904E3E"/>
    <w:rsid w:val="0090573B"/>
    <w:rsid w:val="009218D3"/>
    <w:rsid w:val="00955890"/>
    <w:rsid w:val="009831D5"/>
    <w:rsid w:val="009833CD"/>
    <w:rsid w:val="00984AE3"/>
    <w:rsid w:val="009C14FE"/>
    <w:rsid w:val="009C6D91"/>
    <w:rsid w:val="009D3C54"/>
    <w:rsid w:val="009D78AC"/>
    <w:rsid w:val="009E33C2"/>
    <w:rsid w:val="00A03358"/>
    <w:rsid w:val="00A05DE9"/>
    <w:rsid w:val="00A107BB"/>
    <w:rsid w:val="00A21367"/>
    <w:rsid w:val="00A23635"/>
    <w:rsid w:val="00A45DA1"/>
    <w:rsid w:val="00A8030D"/>
    <w:rsid w:val="00A92315"/>
    <w:rsid w:val="00AA1528"/>
    <w:rsid w:val="00AA2CC4"/>
    <w:rsid w:val="00AB1AAE"/>
    <w:rsid w:val="00AB4032"/>
    <w:rsid w:val="00AC578C"/>
    <w:rsid w:val="00AC7223"/>
    <w:rsid w:val="00AE0521"/>
    <w:rsid w:val="00AE0FCA"/>
    <w:rsid w:val="00AE3D7F"/>
    <w:rsid w:val="00AF3FAC"/>
    <w:rsid w:val="00B004FB"/>
    <w:rsid w:val="00B02305"/>
    <w:rsid w:val="00B2600D"/>
    <w:rsid w:val="00B305DC"/>
    <w:rsid w:val="00B33EC2"/>
    <w:rsid w:val="00B3784A"/>
    <w:rsid w:val="00B4349A"/>
    <w:rsid w:val="00B67B48"/>
    <w:rsid w:val="00B86535"/>
    <w:rsid w:val="00BA0498"/>
    <w:rsid w:val="00C05E90"/>
    <w:rsid w:val="00C12E43"/>
    <w:rsid w:val="00C21380"/>
    <w:rsid w:val="00C24503"/>
    <w:rsid w:val="00C50295"/>
    <w:rsid w:val="00C574E3"/>
    <w:rsid w:val="00CA68D3"/>
    <w:rsid w:val="00CB057C"/>
    <w:rsid w:val="00CD0318"/>
    <w:rsid w:val="00CE5C98"/>
    <w:rsid w:val="00CE6270"/>
    <w:rsid w:val="00CF41FA"/>
    <w:rsid w:val="00CF4ED3"/>
    <w:rsid w:val="00CF5201"/>
    <w:rsid w:val="00CF72D0"/>
    <w:rsid w:val="00D038F2"/>
    <w:rsid w:val="00D054E3"/>
    <w:rsid w:val="00D07106"/>
    <w:rsid w:val="00D3453A"/>
    <w:rsid w:val="00D36A4F"/>
    <w:rsid w:val="00D4243C"/>
    <w:rsid w:val="00D75360"/>
    <w:rsid w:val="00D9331D"/>
    <w:rsid w:val="00D97F85"/>
    <w:rsid w:val="00DB7BEA"/>
    <w:rsid w:val="00DC3BEF"/>
    <w:rsid w:val="00DF5346"/>
    <w:rsid w:val="00E07F9A"/>
    <w:rsid w:val="00E21944"/>
    <w:rsid w:val="00E3483C"/>
    <w:rsid w:val="00E467A5"/>
    <w:rsid w:val="00E548E4"/>
    <w:rsid w:val="00E66A6D"/>
    <w:rsid w:val="00E86F76"/>
    <w:rsid w:val="00E94A37"/>
    <w:rsid w:val="00EB09B8"/>
    <w:rsid w:val="00EB4895"/>
    <w:rsid w:val="00EC7560"/>
    <w:rsid w:val="00EE1A59"/>
    <w:rsid w:val="00EE58C2"/>
    <w:rsid w:val="00EE6035"/>
    <w:rsid w:val="00F14443"/>
    <w:rsid w:val="00F1706F"/>
    <w:rsid w:val="00F178B5"/>
    <w:rsid w:val="00F221D5"/>
    <w:rsid w:val="00F2488F"/>
    <w:rsid w:val="00F312F6"/>
    <w:rsid w:val="00F4256F"/>
    <w:rsid w:val="00F45B9A"/>
    <w:rsid w:val="00F52F7C"/>
    <w:rsid w:val="00F81A13"/>
    <w:rsid w:val="00FA50B2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70D7F71"/>
  <w15:chartTrackingRefBased/>
  <w15:docId w15:val="{84524840-0977-48D8-A576-47B8937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67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2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23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3222B"/>
  </w:style>
  <w:style w:type="character" w:customStyle="1" w:styleId="a8">
    <w:name w:val="日付 (文字)"/>
    <w:basedOn w:val="a0"/>
    <w:link w:val="a7"/>
    <w:uiPriority w:val="99"/>
    <w:semiHidden/>
    <w:rsid w:val="0003222B"/>
  </w:style>
  <w:style w:type="paragraph" w:styleId="a9">
    <w:name w:val="header"/>
    <w:basedOn w:val="a"/>
    <w:link w:val="aa"/>
    <w:uiPriority w:val="99"/>
    <w:unhideWhenUsed/>
    <w:rsid w:val="00EC7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7560"/>
  </w:style>
  <w:style w:type="paragraph" w:styleId="ab">
    <w:name w:val="footer"/>
    <w:basedOn w:val="a"/>
    <w:link w:val="ac"/>
    <w:uiPriority w:val="99"/>
    <w:unhideWhenUsed/>
    <w:rsid w:val="00EC7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7560"/>
  </w:style>
  <w:style w:type="paragraph" w:styleId="ad">
    <w:name w:val="List Paragraph"/>
    <w:basedOn w:val="a"/>
    <w:uiPriority w:val="34"/>
    <w:qFormat/>
    <w:rsid w:val="001875D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7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26BC-5C8A-4A3A-AAC9-994675C1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大崎 D</cp:lastModifiedBy>
  <cp:revision>54</cp:revision>
  <cp:lastPrinted>2025-11-13T06:09:00Z</cp:lastPrinted>
  <dcterms:created xsi:type="dcterms:W3CDTF">2016-11-10T00:28:00Z</dcterms:created>
  <dcterms:modified xsi:type="dcterms:W3CDTF">2025-12-02T14:02:00Z</dcterms:modified>
</cp:coreProperties>
</file>